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801E" w14:textId="2852C8EC" w:rsidR="00635F1D" w:rsidRDefault="00635F1D" w:rsidP="005F3F10">
      <w:pPr>
        <w:ind w:right="810"/>
      </w:pPr>
    </w:p>
    <w:tbl>
      <w:tblPr>
        <w:tblpPr w:leftFromText="180" w:rightFromText="180" w:vertAnchor="text" w:horzAnchor="margin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75"/>
        <w:gridCol w:w="3315"/>
        <w:gridCol w:w="3397"/>
        <w:gridCol w:w="3654"/>
        <w:gridCol w:w="3528"/>
        <w:gridCol w:w="3177"/>
        <w:gridCol w:w="3002"/>
      </w:tblGrid>
      <w:tr w:rsidR="00552703" w14:paraId="11DA9064" w14:textId="77777777" w:rsidTr="006001E0">
        <w:tblPrEx>
          <w:tblCellMar>
            <w:top w:w="0" w:type="dxa"/>
            <w:bottom w:w="0" w:type="dxa"/>
          </w:tblCellMar>
        </w:tblPrEx>
        <w:trPr>
          <w:trHeight w:val="2777"/>
        </w:trPr>
        <w:tc>
          <w:tcPr>
            <w:tcW w:w="9787" w:type="dxa"/>
            <w:gridSpan w:val="3"/>
          </w:tcPr>
          <w:p w14:paraId="60262FDD" w14:textId="722CB2F6" w:rsidR="00552703" w:rsidRDefault="00C44C6B" w:rsidP="007E3839">
            <w:pPr>
              <w:tabs>
                <w:tab w:val="left" w:pos="61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0F43">
              <w:rPr>
                <w:rFonts w:ascii="Arial" w:hAnsi="Arial" w:cs="Arial"/>
                <w:noProof/>
                <w:sz w:val="24"/>
                <w:szCs w:val="24"/>
              </w:rPr>
              <w:pict w14:anchorId="7CE4F4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margin-left:3.65pt;margin-top:107.3pt;width:36.45pt;height:47.3pt;z-index:-1" wrapcoords="-415 0 -415 21282 21600 21282 21600 0 -415 0">
                  <v:imagedata r:id="rId11" o:title="facebook"/>
                  <w10:wrap type="tight"/>
                </v:shape>
              </w:pict>
            </w:r>
            <w:r w:rsidR="005527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26BA" w:rsidRPr="009C50AE">
              <w:rPr>
                <w:noProof/>
              </w:rPr>
              <w:pict w14:anchorId="03BC9B48">
                <v:shape id="_x0000_i1379" type="#_x0000_t75" alt="Image result for sunshine" style="width:74.8pt;height:74.8pt;visibility:visible">
                  <v:imagedata r:id="rId12" o:title="Image result for sunshine"/>
                </v:shape>
              </w:pict>
            </w:r>
            <w:r w:rsidR="00D63D6D">
              <w:rPr>
                <w:rFonts w:ascii="Arial" w:hAnsi="Arial" w:cs="Arial"/>
                <w:noProof/>
                <w:sz w:val="24"/>
                <w:szCs w:val="24"/>
              </w:rPr>
            </w:r>
            <w:r w:rsidR="00D64287">
              <w:rPr>
                <w:rFonts w:ascii="Arial" w:hAnsi="Arial" w:cs="Arial"/>
                <w:b/>
                <w:sz w:val="24"/>
                <w:szCs w:val="24"/>
              </w:rPr>
              <w:pict w14:anchorId="316F2F5C">
                <v:shape id="_x0000_s1071" type="#_x0000_t75" style="width:192.55pt;height:93.9pt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"/>
                  <w10:wrap type="none"/>
                  <w10:anchorlock/>
                </v:shape>
              </w:pict>
            </w:r>
            <w:r w:rsidR="007E383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101A9" w:rsidRPr="009802A5">
              <w:rPr>
                <w:rFonts w:ascii="Georgia" w:hAnsi="Georgia" w:cs="Arial"/>
                <w:b/>
                <w:sz w:val="96"/>
                <w:szCs w:val="96"/>
              </w:rPr>
              <w:t>2020</w:t>
            </w:r>
          </w:p>
          <w:p w14:paraId="3D3C721D" w14:textId="77777777" w:rsidR="007D2230" w:rsidRDefault="007D2230" w:rsidP="005527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7F32C" w14:textId="77777777" w:rsidR="00A83075" w:rsidRDefault="00A83075" w:rsidP="005527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9C82C" w14:textId="0F51F1E3" w:rsidR="00A83075" w:rsidRPr="00186246" w:rsidRDefault="00D64287" w:rsidP="00552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e us on Facebook!</w:t>
            </w:r>
          </w:p>
        </w:tc>
        <w:tc>
          <w:tcPr>
            <w:tcW w:w="3654" w:type="dxa"/>
          </w:tcPr>
          <w:p w14:paraId="603120A4" w14:textId="168DF96A" w:rsidR="00552703" w:rsidRDefault="00552703" w:rsidP="00F404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       </w:t>
            </w:r>
          </w:p>
          <w:p w14:paraId="57BE198E" w14:textId="77777777" w:rsidR="00552703" w:rsidRPr="001C0F43" w:rsidRDefault="00552703" w:rsidP="00F404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C4BF25" w14:textId="358CC6D4" w:rsidR="00552703" w:rsidRPr="009D2DF4" w:rsidRDefault="00552703" w:rsidP="005527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D2DF4">
              <w:rPr>
                <w:rFonts w:ascii="Arial" w:hAnsi="Arial" w:cs="Arial"/>
                <w:bCs/>
                <w:sz w:val="24"/>
                <w:szCs w:val="24"/>
              </w:rPr>
              <w:t>10:</w:t>
            </w:r>
            <w:r w:rsidR="00473BE1" w:rsidRPr="009D2DF4">
              <w:rPr>
                <w:rFonts w:ascii="Arial" w:hAnsi="Arial" w:cs="Arial"/>
                <w:bCs/>
                <w:sz w:val="24"/>
                <w:szCs w:val="24"/>
              </w:rPr>
              <w:t xml:space="preserve">00   </w:t>
            </w:r>
            <w:r w:rsidR="009D2DF4">
              <w:rPr>
                <w:rFonts w:ascii="Arial" w:hAnsi="Arial" w:cs="Arial"/>
                <w:bCs/>
                <w:sz w:val="24"/>
                <w:szCs w:val="24"/>
              </w:rPr>
              <w:t>Music &amp; Motion</w:t>
            </w:r>
          </w:p>
          <w:p w14:paraId="50E5AA75" w14:textId="7B1E2D03" w:rsidR="00552703" w:rsidRDefault="00552703" w:rsidP="00552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     Wii Bowling</w:t>
            </w:r>
          </w:p>
          <w:p w14:paraId="6A47307D" w14:textId="34960A84" w:rsidR="00920CD3" w:rsidRDefault="00552703" w:rsidP="00552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:00      </w:t>
            </w:r>
            <w:r w:rsidR="00920CD3">
              <w:rPr>
                <w:rFonts w:ascii="Arial" w:hAnsi="Arial" w:cs="Arial"/>
                <w:sz w:val="24"/>
                <w:szCs w:val="24"/>
              </w:rPr>
              <w:t>Canada Day Trivia</w:t>
            </w:r>
          </w:p>
          <w:p w14:paraId="32E73E98" w14:textId="6F35AC18" w:rsidR="00552703" w:rsidRPr="00C13E4E" w:rsidRDefault="00552703" w:rsidP="007A2A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EB480" w14:textId="3D19A97D" w:rsidR="00552703" w:rsidRPr="00C13E4E" w:rsidRDefault="00552703" w:rsidP="007F5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1AF5A22" w14:textId="1B5A5129" w:rsidR="00552703" w:rsidRPr="001C0F43" w:rsidRDefault="00552703" w:rsidP="001A7E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       </w:t>
            </w:r>
            <w:r w:rsidRPr="00FD3D7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0F2196B5" w14:textId="77777777" w:rsidR="00552703" w:rsidRDefault="00552703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6540F" w14:textId="5D5D4B4D" w:rsidR="00552703" w:rsidRPr="00D656D6" w:rsidRDefault="00386031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52703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 w:rsidR="00552703"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703">
              <w:rPr>
                <w:rFonts w:ascii="Arial" w:hAnsi="Arial" w:cs="Arial"/>
                <w:sz w:val="24"/>
                <w:szCs w:val="24"/>
              </w:rPr>
              <w:t xml:space="preserve">    Basketball </w:t>
            </w:r>
          </w:p>
          <w:p w14:paraId="1163A349" w14:textId="1E3DF789" w:rsidR="00552703" w:rsidRDefault="00552703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:00</w:t>
            </w:r>
            <w:r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Shuffleboard</w:t>
            </w:r>
          </w:p>
          <w:p w14:paraId="367BE736" w14:textId="77777777" w:rsidR="00552703" w:rsidRDefault="00552703" w:rsidP="007F52DB">
            <w:pPr>
              <w:rPr>
                <w:rFonts w:ascii="Arial" w:hAnsi="Arial" w:cs="Arial"/>
                <w:sz w:val="24"/>
                <w:szCs w:val="24"/>
              </w:rPr>
            </w:pPr>
            <w:r w:rsidRPr="005D5855">
              <w:rPr>
                <w:rFonts w:ascii="Arial" w:hAnsi="Arial" w:cs="Arial"/>
                <w:b/>
                <w:sz w:val="24"/>
                <w:szCs w:val="24"/>
              </w:rPr>
              <w:t>4:00</w:t>
            </w:r>
            <w:r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C0F43">
              <w:rPr>
                <w:rFonts w:ascii="Arial" w:hAnsi="Arial" w:cs="Arial"/>
                <w:sz w:val="24"/>
                <w:szCs w:val="24"/>
              </w:rPr>
              <w:t>Happy Hour</w:t>
            </w:r>
          </w:p>
          <w:p w14:paraId="4A61C53A" w14:textId="0EE92DA5" w:rsidR="00552703" w:rsidRPr="001C0F43" w:rsidRDefault="00552703" w:rsidP="003E3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14:paraId="23D82E45" w14:textId="54D99DC0" w:rsidR="00552703" w:rsidRDefault="00552703" w:rsidP="00A84A38">
            <w:pPr>
              <w:tabs>
                <w:tab w:val="left" w:pos="14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  <w:p w14:paraId="3773CBA2" w14:textId="77777777" w:rsidR="00552703" w:rsidRDefault="00552703" w:rsidP="00A84A38">
            <w:pPr>
              <w:tabs>
                <w:tab w:val="left" w:pos="14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DAB43A" w14:textId="5F4D762C" w:rsidR="001C51B1" w:rsidRPr="00F42D5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Target Practic</w:t>
            </w:r>
            <w:r w:rsidR="00E16D55">
              <w:rPr>
                <w:rFonts w:ascii="Arial" w:hAnsi="Arial" w:cs="Arial"/>
                <w:sz w:val="24"/>
                <w:szCs w:val="24"/>
              </w:rPr>
              <w:t>e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40FAF9" w14:textId="21F9D3FA" w:rsidR="001C51B1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00  </w:t>
            </w:r>
            <w:r w:rsidR="00FD7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DC2">
              <w:rPr>
                <w:rFonts w:ascii="Arial" w:hAnsi="Arial" w:cs="Arial"/>
                <w:sz w:val="24"/>
                <w:szCs w:val="24"/>
              </w:rPr>
              <w:t>Friday Bingo</w:t>
            </w:r>
          </w:p>
          <w:p w14:paraId="63AD41C0" w14:textId="0845D39F" w:rsidR="00895D1B" w:rsidRDefault="00895D1B" w:rsidP="00895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C51B1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FD756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Scientific Patriotic</w:t>
            </w:r>
          </w:p>
          <w:p w14:paraId="27CD41AE" w14:textId="5A117847" w:rsidR="00552703" w:rsidRPr="001C0F43" w:rsidRDefault="00895D1B" w:rsidP="00895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Cocktails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14:paraId="085D76A6" w14:textId="153F10E3" w:rsidR="00552703" w:rsidRDefault="00552703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4653960" w14:textId="7F810420" w:rsidR="00ED2D74" w:rsidRDefault="00552703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572D7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05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0F31" w:rsidRPr="002A0538">
              <w:rPr>
                <w:rFonts w:ascii="Arial" w:hAnsi="Arial" w:cs="Arial"/>
                <w:bCs/>
                <w:sz w:val="24"/>
                <w:szCs w:val="24"/>
              </w:rPr>
              <w:t>Daily</w:t>
            </w:r>
            <w:proofErr w:type="gramEnd"/>
            <w:r w:rsidR="006A0F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0F31" w:rsidRPr="002A0538">
              <w:rPr>
                <w:rFonts w:ascii="Arial" w:hAnsi="Arial" w:cs="Arial"/>
                <w:bCs/>
                <w:sz w:val="24"/>
                <w:szCs w:val="24"/>
              </w:rPr>
              <w:t>Chronicle &amp;</w:t>
            </w:r>
            <w:r w:rsidR="006A0F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5A76867" w14:textId="4A56F05D" w:rsidR="00552703" w:rsidRPr="00110548" w:rsidRDefault="00552703" w:rsidP="00A84A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D2D7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Basketball</w:t>
            </w:r>
            <w:r w:rsidR="00ED2D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88485C" w14:textId="7018533F" w:rsidR="00641944" w:rsidRDefault="00552703" w:rsidP="007A7EDC">
            <w:pPr>
              <w:rPr>
                <w:rFonts w:ascii="Arial" w:hAnsi="Arial" w:cs="Arial"/>
                <w:sz w:val="24"/>
                <w:szCs w:val="24"/>
              </w:rPr>
            </w:pPr>
            <w:r w:rsidRPr="005D585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ED2D74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1E53">
              <w:rPr>
                <w:rFonts w:ascii="Arial" w:hAnsi="Arial" w:cs="Arial"/>
                <w:sz w:val="24"/>
                <w:szCs w:val="24"/>
              </w:rPr>
              <w:t>Shuffleboar</w:t>
            </w:r>
            <w:r w:rsidR="00FF70AA">
              <w:rPr>
                <w:rFonts w:ascii="Arial" w:hAnsi="Arial" w:cs="Arial"/>
                <w:sz w:val="24"/>
                <w:szCs w:val="24"/>
              </w:rPr>
              <w:t xml:space="preserve">d &amp; </w:t>
            </w:r>
          </w:p>
          <w:p w14:paraId="2B1D3FBC" w14:textId="2E227794" w:rsidR="00552703" w:rsidRDefault="00FF70AA" w:rsidP="0011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Cranium Crunch</w:t>
            </w:r>
          </w:p>
          <w:p w14:paraId="7E1752AD" w14:textId="1A27507B" w:rsidR="00CA3AD8" w:rsidRDefault="005163B2" w:rsidP="0011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 w14:anchorId="768FFC9D">
                <v:shape id="Picture 1" o:spid="_x0000_s1068" type="#_x0000_t75" alt="Image result for happy fourth of july" style="position:absolute;margin-left:61.65pt;margin-top:91.5pt;width:77.3pt;height:82.1pt;z-index:-3;visibility:visible;mso-position-horizontal-relative:margin;mso-position-vertical-relative:margin">
                  <v:imagedata r:id="rId14" o:title="Image result for happy fourth of july"/>
                  <w10:wrap anchorx="margin" anchory="margin"/>
                </v:shape>
              </w:pict>
            </w:r>
            <w:r w:rsidR="00462A3D" w:rsidRPr="00953AE0">
              <w:rPr>
                <w:rFonts w:ascii="Arial" w:hAnsi="Arial" w:cs="Arial"/>
                <w:b/>
                <w:bCs/>
                <w:sz w:val="24"/>
                <w:szCs w:val="24"/>
              </w:rPr>
              <w:t>3:00</w:t>
            </w:r>
            <w:r w:rsidR="00953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D1B">
              <w:rPr>
                <w:rFonts w:ascii="Arial" w:hAnsi="Arial" w:cs="Arial"/>
                <w:sz w:val="24"/>
                <w:szCs w:val="24"/>
              </w:rPr>
              <w:t xml:space="preserve">Boston </w:t>
            </w:r>
            <w:r w:rsidR="00895D1B" w:rsidRPr="00895D1B">
              <w:rPr>
                <w:rFonts w:ascii="Arial" w:hAnsi="Arial" w:cs="Arial"/>
                <w:sz w:val="24"/>
                <w:szCs w:val="24"/>
              </w:rPr>
              <w:t xml:space="preserve">pops fourth of </w:t>
            </w:r>
            <w:r w:rsidR="00895D1B">
              <w:rPr>
                <w:rFonts w:ascii="Arial" w:hAnsi="Arial" w:cs="Arial"/>
                <w:sz w:val="24"/>
                <w:szCs w:val="24"/>
              </w:rPr>
              <w:t>J</w:t>
            </w:r>
            <w:r w:rsidR="00895D1B" w:rsidRPr="00895D1B">
              <w:rPr>
                <w:rFonts w:ascii="Arial" w:hAnsi="Arial" w:cs="Arial"/>
                <w:sz w:val="24"/>
                <w:szCs w:val="24"/>
              </w:rPr>
              <w:t>uly concert</w:t>
            </w:r>
          </w:p>
          <w:p w14:paraId="0BE2AB84" w14:textId="0BDB7B56" w:rsidR="00895D1B" w:rsidRPr="001C0F43" w:rsidRDefault="00895D1B" w:rsidP="001105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9D0" w14:paraId="35BC9695" w14:textId="77777777" w:rsidTr="006001E0">
        <w:tblPrEx>
          <w:tblCellMar>
            <w:top w:w="0" w:type="dxa"/>
            <w:bottom w:w="0" w:type="dxa"/>
          </w:tblCellMar>
        </w:tblPrEx>
        <w:trPr>
          <w:cantSplit/>
          <w:trHeight w:val="1802"/>
        </w:trPr>
        <w:tc>
          <w:tcPr>
            <w:tcW w:w="3075" w:type="dxa"/>
          </w:tcPr>
          <w:p w14:paraId="08E210F7" w14:textId="19F15FD8" w:rsidR="001E53F1" w:rsidRDefault="007A2AF2" w:rsidP="00106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63B195E4" w14:textId="77777777" w:rsidR="00F461B3" w:rsidRPr="001C0F43" w:rsidRDefault="00F461B3" w:rsidP="00106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2AF60" w14:textId="2E935A8F" w:rsidR="00BA0164" w:rsidRPr="001C0F43" w:rsidRDefault="00723D37" w:rsidP="009239CC">
            <w:pPr>
              <w:rPr>
                <w:rFonts w:ascii="Arial" w:hAnsi="Arial" w:cs="Arial"/>
                <w:sz w:val="24"/>
                <w:szCs w:val="24"/>
              </w:rPr>
            </w:pPr>
            <w:r w:rsidRPr="00E56DEE">
              <w:rPr>
                <w:noProof/>
              </w:rPr>
              <w:pict w14:anchorId="3C19A4F1">
                <v:shape id="Picture 1" o:spid="_x0000_i1380" type="#_x0000_t75" alt="Free Sunday Morning Cliparts, Download Free Clip Art, Free Clip ..." style="width:137.45pt;height:71.05pt;visibility:visible;mso-wrap-style:square">
                  <v:imagedata r:id="rId15" o:title="Free Sunday Morning Cliparts, Download Free Clip Art, Free Clip .."/>
                </v:shape>
              </w:pict>
            </w:r>
          </w:p>
        </w:tc>
        <w:tc>
          <w:tcPr>
            <w:tcW w:w="3315" w:type="dxa"/>
            <w:tcBorders>
              <w:top w:val="single" w:sz="4" w:space="0" w:color="auto"/>
              <w:right w:val="single" w:sz="4" w:space="0" w:color="auto"/>
            </w:tcBorders>
          </w:tcPr>
          <w:p w14:paraId="7DEEE849" w14:textId="4F67E0BA" w:rsidR="00F461B3" w:rsidRPr="003E35CC" w:rsidRDefault="007A2AF2" w:rsidP="00766E8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D3D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4C04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14:paraId="515246CF" w14:textId="77777777" w:rsidR="00D6057B" w:rsidRDefault="00D6057B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34E71" w14:textId="5ADAE107" w:rsidR="007F52DB" w:rsidRPr="00F97EF6" w:rsidRDefault="002A609D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F52DB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 w:rsidR="007F52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F03C9">
              <w:rPr>
                <w:rFonts w:ascii="Arial" w:hAnsi="Arial" w:cs="Arial"/>
                <w:sz w:val="24"/>
                <w:szCs w:val="24"/>
              </w:rPr>
              <w:t xml:space="preserve"> Cardio Crunch</w:t>
            </w:r>
          </w:p>
          <w:p w14:paraId="6FE52F39" w14:textId="77777777" w:rsidR="007F52DB" w:rsidRDefault="007F52DB" w:rsidP="007F52DB">
            <w:pPr>
              <w:rPr>
                <w:rFonts w:ascii="Arial" w:hAnsi="Arial" w:cs="Arial"/>
                <w:sz w:val="24"/>
                <w:szCs w:val="24"/>
              </w:rPr>
            </w:pPr>
            <w:r w:rsidRPr="00B71DC4">
              <w:rPr>
                <w:rFonts w:ascii="Arial" w:hAnsi="Arial" w:cs="Arial"/>
                <w:b/>
                <w:sz w:val="24"/>
                <w:szCs w:val="24"/>
              </w:rPr>
              <w:t>1: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Bingo</w:t>
            </w:r>
            <w:r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523070" w14:textId="77777777" w:rsidR="00885FD3" w:rsidRDefault="007F52DB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71DC4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85FD3">
              <w:rPr>
                <w:rFonts w:ascii="Arial" w:hAnsi="Arial" w:cs="Arial"/>
                <w:sz w:val="24"/>
                <w:szCs w:val="24"/>
              </w:rPr>
              <w:t>Travelogue to Osaka</w:t>
            </w:r>
          </w:p>
          <w:p w14:paraId="4651864F" w14:textId="3A046440" w:rsidR="007C7D4F" w:rsidRDefault="00885FD3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Japan</w:t>
            </w:r>
          </w:p>
          <w:p w14:paraId="409A4E0E" w14:textId="77777777" w:rsidR="00C13E4E" w:rsidRPr="001C0F43" w:rsidRDefault="00C13E4E" w:rsidP="00C13E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14241" w14:textId="77777777" w:rsidR="00C13E4E" w:rsidRPr="001C0F43" w:rsidRDefault="00C13E4E" w:rsidP="007F5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947" w14:textId="03AF7F7E" w:rsidR="00D54B47" w:rsidRDefault="007A2AF2" w:rsidP="003842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54B4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4135F7C3" w14:textId="77777777" w:rsidR="00582AF0" w:rsidRDefault="00582AF0" w:rsidP="003842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DC848" w14:textId="62092E23" w:rsidR="00AA7486" w:rsidRPr="00F42D53" w:rsidRDefault="00AA7486" w:rsidP="00AA74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Bean Bag Toss</w:t>
            </w:r>
          </w:p>
          <w:p w14:paraId="4E196BEA" w14:textId="77777777" w:rsidR="00AA7486" w:rsidRPr="00F42D53" w:rsidRDefault="00AA7486" w:rsidP="00AA748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>
              <w:rPr>
                <w:rFonts w:ascii="Arial" w:hAnsi="Arial" w:cs="Arial"/>
                <w:sz w:val="24"/>
                <w:szCs w:val="24"/>
              </w:rPr>
              <w:t>Courtyard Games</w:t>
            </w:r>
          </w:p>
          <w:p w14:paraId="421047F7" w14:textId="0439B084" w:rsidR="003549D0" w:rsidRPr="001C0F43" w:rsidRDefault="00AA7486" w:rsidP="00AA748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ed</w:t>
            </w:r>
            <w:r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  <w:tcBorders>
              <w:left w:val="single" w:sz="4" w:space="0" w:color="auto"/>
            </w:tcBorders>
          </w:tcPr>
          <w:p w14:paraId="05A5B888" w14:textId="4E80D8A5" w:rsidR="00861E53" w:rsidRPr="00C21BDB" w:rsidRDefault="007A2AF2" w:rsidP="007251E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E53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0883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14:paraId="41A4FF2A" w14:textId="77777777" w:rsidR="002E50B2" w:rsidRDefault="00254151" w:rsidP="00725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051E1109" w14:textId="52D4DD5A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1E7628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 Musi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Motion</w:t>
            </w:r>
          </w:p>
          <w:p w14:paraId="6D803EFD" w14:textId="77777777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  Wii Bowling</w:t>
            </w:r>
          </w:p>
          <w:p w14:paraId="6BFD5D01" w14:textId="77777777" w:rsidR="00051B35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3:00   </w:t>
            </w:r>
            <w:r>
              <w:rPr>
                <w:rFonts w:ascii="Arial" w:hAnsi="Arial" w:cs="Arial"/>
                <w:sz w:val="24"/>
                <w:szCs w:val="24"/>
              </w:rPr>
              <w:t xml:space="preserve">in-room Spa </w:t>
            </w:r>
          </w:p>
          <w:p w14:paraId="71E5DB2F" w14:textId="77777777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reatments</w:t>
            </w:r>
          </w:p>
          <w:p w14:paraId="145B694C" w14:textId="77777777" w:rsidR="003D319B" w:rsidRPr="001C0F43" w:rsidRDefault="003D319B" w:rsidP="00CD6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1E34036" w14:textId="1CCAB5DC" w:rsidR="001E53F1" w:rsidRDefault="007A2AF2" w:rsidP="001A7E3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  <w:p w14:paraId="5623028D" w14:textId="77777777" w:rsidR="00582AF0" w:rsidRDefault="00582AF0" w:rsidP="001A7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1AC616" w14:textId="5647E7BA" w:rsidR="00E06692" w:rsidRPr="00F42D53" w:rsidRDefault="00E06692" w:rsidP="00E06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Basketball</w:t>
            </w:r>
          </w:p>
          <w:p w14:paraId="022E079F" w14:textId="77777777" w:rsidR="00E06692" w:rsidRPr="00F42D53" w:rsidRDefault="00E06692" w:rsidP="00E06692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>
              <w:rPr>
                <w:rFonts w:ascii="Arial" w:hAnsi="Arial" w:cs="Arial"/>
                <w:sz w:val="24"/>
                <w:szCs w:val="24"/>
              </w:rPr>
              <w:t>Game Show Hour</w:t>
            </w:r>
          </w:p>
          <w:p w14:paraId="3AE71922" w14:textId="77777777" w:rsidR="00E06692" w:rsidRDefault="00E06692" w:rsidP="00E06692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Happy Hour </w:t>
            </w:r>
          </w:p>
          <w:p w14:paraId="3CBECEA2" w14:textId="1B8A0CB7" w:rsidR="003C41F8" w:rsidRPr="00E20367" w:rsidRDefault="00E06692" w:rsidP="00E06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Delivered</w:t>
            </w:r>
            <w:r w:rsidRPr="00E203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</w:tcPr>
          <w:p w14:paraId="7F09DFC2" w14:textId="301AC3B8" w:rsidR="00402162" w:rsidRDefault="007A2AF2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38DA1D8C" w14:textId="77777777" w:rsidR="003F2C76" w:rsidRDefault="003F2C76" w:rsidP="00DA00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A43648" w14:textId="77777777" w:rsidR="001C51B1" w:rsidRPr="00F42D5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Target Practice &amp;</w:t>
            </w:r>
          </w:p>
          <w:p w14:paraId="45C35627" w14:textId="77777777" w:rsidR="001C51B1" w:rsidRPr="00F42D5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Daily Chronicle </w:t>
            </w:r>
          </w:p>
          <w:p w14:paraId="71CCE284" w14:textId="630AFBE9" w:rsidR="001C51B1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:00  </w:t>
            </w:r>
            <w:r w:rsidR="008B44F0">
              <w:rPr>
                <w:rFonts w:ascii="Arial" w:hAnsi="Arial" w:cs="Arial"/>
                <w:sz w:val="24"/>
                <w:szCs w:val="24"/>
              </w:rPr>
              <w:t>Trivia</w:t>
            </w:r>
            <w:proofErr w:type="gramEnd"/>
          </w:p>
          <w:p w14:paraId="5C1AE5AD" w14:textId="77777777" w:rsidR="001C51B1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Courtyard </w:t>
            </w:r>
          </w:p>
          <w:p w14:paraId="43634044" w14:textId="42B2D6E2" w:rsidR="003549D0" w:rsidRPr="00260D1B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Conversation</w:t>
            </w:r>
            <w:r w:rsidRPr="00260D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</w:tcPr>
          <w:p w14:paraId="51A55674" w14:textId="797CE8E9" w:rsidR="00652AD9" w:rsidRDefault="000C006F" w:rsidP="00652AD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A2AF2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EF2939B" w14:textId="77777777" w:rsidR="006E3205" w:rsidRDefault="006E3205" w:rsidP="00652AD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5254B319" w14:textId="0ABB40C6" w:rsidR="00CA3AD8" w:rsidRPr="002A0538" w:rsidRDefault="00CA3AD8" w:rsidP="00CA3A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572D7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A0538">
              <w:rPr>
                <w:rFonts w:ascii="Arial" w:hAnsi="Arial" w:cs="Arial"/>
                <w:bCs/>
                <w:sz w:val="24"/>
                <w:szCs w:val="24"/>
              </w:rPr>
              <w:t>Daily</w:t>
            </w:r>
            <w:proofErr w:type="gramEnd"/>
            <w:r w:rsidRPr="002A0538">
              <w:rPr>
                <w:rFonts w:ascii="Arial" w:hAnsi="Arial" w:cs="Arial"/>
                <w:bCs/>
                <w:sz w:val="24"/>
                <w:szCs w:val="24"/>
              </w:rPr>
              <w:t xml:space="preserve"> Chronicle &amp; </w:t>
            </w:r>
          </w:p>
          <w:p w14:paraId="1667A6E4" w14:textId="77777777" w:rsidR="00CA3AD8" w:rsidRPr="002A0538" w:rsidRDefault="00CA3AD8" w:rsidP="00CA3A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0538">
              <w:rPr>
                <w:rFonts w:ascii="Arial" w:hAnsi="Arial" w:cs="Arial"/>
                <w:bCs/>
                <w:sz w:val="24"/>
                <w:szCs w:val="24"/>
              </w:rPr>
              <w:t xml:space="preserve">      Basketball </w:t>
            </w:r>
          </w:p>
          <w:p w14:paraId="217A4662" w14:textId="4EBA4DD9" w:rsidR="00CA3AD8" w:rsidRPr="00ED2D74" w:rsidRDefault="00CA3AD8" w:rsidP="00CA3AD8">
            <w:pPr>
              <w:rPr>
                <w:rFonts w:ascii="Arial" w:hAnsi="Arial" w:cs="Arial"/>
                <w:sz w:val="18"/>
                <w:szCs w:val="18"/>
              </w:rPr>
            </w:pPr>
            <w:r w:rsidRPr="005D585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861E53">
              <w:rPr>
                <w:rFonts w:ascii="Arial" w:hAnsi="Arial" w:cs="Arial"/>
                <w:sz w:val="24"/>
                <w:szCs w:val="24"/>
              </w:rPr>
              <w:t>Shuffleboard</w:t>
            </w:r>
            <w:r w:rsidR="00773F8E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EA0103">
              <w:rPr>
                <w:rFonts w:ascii="Arial" w:hAnsi="Arial" w:cs="Arial"/>
                <w:sz w:val="24"/>
                <w:szCs w:val="24"/>
              </w:rPr>
              <w:t>fill in the blank rhymes</w:t>
            </w:r>
          </w:p>
          <w:p w14:paraId="61A29860" w14:textId="77777777" w:rsidR="00DA002E" w:rsidRPr="00E20367" w:rsidRDefault="00DA002E" w:rsidP="005A366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549D0" w14:paraId="5376CAB8" w14:textId="77777777" w:rsidTr="006001E0">
        <w:tblPrEx>
          <w:tblCellMar>
            <w:top w:w="0" w:type="dxa"/>
            <w:bottom w:w="0" w:type="dxa"/>
          </w:tblCellMar>
        </w:tblPrEx>
        <w:trPr>
          <w:cantSplit/>
          <w:trHeight w:val="1973"/>
        </w:trPr>
        <w:tc>
          <w:tcPr>
            <w:tcW w:w="3075" w:type="dxa"/>
            <w:vAlign w:val="center"/>
          </w:tcPr>
          <w:p w14:paraId="1EE9A7B3" w14:textId="36271DBF" w:rsidR="00A46F03" w:rsidRDefault="007A2AF2" w:rsidP="000A4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0A4AF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04D34224" w14:textId="3AA07D28" w:rsidR="001E53F1" w:rsidRPr="001C0F43" w:rsidRDefault="00E528DB" w:rsidP="003E35CC">
            <w:pPr>
              <w:rPr>
                <w:rFonts w:ascii="Arial" w:hAnsi="Arial" w:cs="Arial"/>
                <w:sz w:val="24"/>
                <w:szCs w:val="24"/>
              </w:rPr>
            </w:pPr>
            <w:r w:rsidRPr="00E56DEE">
              <w:rPr>
                <w:noProof/>
              </w:rPr>
              <w:pict w14:anchorId="1C73A26A">
                <v:shape id="Picture 3" o:spid="_x0000_i1383" type="#_x0000_t75" alt="Happy Sunny Sunday Graphic - DesiComments.com" style="width:126.25pt;height:81.35pt;visibility:visible;mso-wrap-style:square">
                  <v:imagedata r:id="rId16" o:title="Happy Sunny Sunday Graphic - DesiComments"/>
                </v:shape>
              </w:pict>
            </w:r>
          </w:p>
          <w:p w14:paraId="51C563EE" w14:textId="77777777" w:rsidR="00BF45DC" w:rsidRPr="001C0F43" w:rsidRDefault="00BF45DC" w:rsidP="009239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14:paraId="1C978AAA" w14:textId="279D4F5E" w:rsidR="00F461B3" w:rsidRPr="00947D7E" w:rsidRDefault="000C006F" w:rsidP="003A3E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2AF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933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4C04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7CAF5021" w14:textId="77777777" w:rsidR="00D6057B" w:rsidRDefault="00D6057B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A05D3" w14:textId="42F1EF4E" w:rsidR="007F52DB" w:rsidRPr="00F97EF6" w:rsidRDefault="00FA734A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F52DB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 w:rsidR="007F52D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462BA">
              <w:rPr>
                <w:rFonts w:ascii="Arial" w:hAnsi="Arial" w:cs="Arial"/>
                <w:sz w:val="24"/>
                <w:szCs w:val="24"/>
              </w:rPr>
              <w:t>Noodle Ball Sports</w:t>
            </w:r>
          </w:p>
          <w:p w14:paraId="0006FD20" w14:textId="3C01E9DF" w:rsidR="00C778B7" w:rsidRPr="00DB50F0" w:rsidRDefault="007F52DB" w:rsidP="007F52DB">
            <w:pPr>
              <w:rPr>
                <w:rFonts w:ascii="Arial" w:hAnsi="Arial" w:cs="Arial"/>
                <w:sz w:val="24"/>
                <w:szCs w:val="24"/>
              </w:rPr>
            </w:pPr>
            <w:r w:rsidRPr="00B71DC4">
              <w:rPr>
                <w:rFonts w:ascii="Arial" w:hAnsi="Arial" w:cs="Arial"/>
                <w:b/>
                <w:sz w:val="24"/>
                <w:szCs w:val="24"/>
              </w:rPr>
              <w:t>1: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Bingo</w:t>
            </w:r>
            <w:r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4A8CB9" w14:textId="6755DD61" w:rsidR="00583D9F" w:rsidRPr="00554379" w:rsidRDefault="00DB50F0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:00     </w:t>
            </w:r>
            <w:r w:rsidR="003A7EC6">
              <w:rPr>
                <w:rFonts w:ascii="Arial" w:hAnsi="Arial" w:cs="Arial"/>
                <w:sz w:val="24"/>
                <w:szCs w:val="24"/>
              </w:rPr>
              <w:t>Music &amp; Prayer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905915E" w14:textId="541612E1" w:rsidR="00F461B3" w:rsidRDefault="000C006F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2AF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5A675E1" w14:textId="77777777" w:rsidR="00D6057B" w:rsidRDefault="00D6057B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BAD97" w14:textId="389FBCBD" w:rsidR="007F52DB" w:rsidRPr="00332BA8" w:rsidRDefault="00135A0C" w:rsidP="007F52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:00  </w:t>
            </w:r>
            <w:r w:rsidR="002953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5046">
              <w:rPr>
                <w:rFonts w:ascii="Arial" w:hAnsi="Arial" w:cs="Arial"/>
                <w:bCs/>
                <w:sz w:val="24"/>
                <w:szCs w:val="24"/>
              </w:rPr>
              <w:t>Bean Bag Toss</w:t>
            </w:r>
          </w:p>
          <w:p w14:paraId="4B703D74" w14:textId="6319A8B1" w:rsidR="00375BBA" w:rsidRDefault="003A3659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F52DB" w:rsidRPr="00B71DC4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 w:rsidR="007F52D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75BBA">
              <w:rPr>
                <w:rFonts w:ascii="Arial" w:hAnsi="Arial" w:cs="Arial"/>
                <w:sz w:val="24"/>
                <w:szCs w:val="24"/>
              </w:rPr>
              <w:t>Strawberry</w:t>
            </w:r>
            <w:r w:rsidR="009566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BBA">
              <w:rPr>
                <w:rFonts w:ascii="Arial" w:hAnsi="Arial" w:cs="Arial"/>
                <w:sz w:val="24"/>
                <w:szCs w:val="24"/>
              </w:rPr>
              <w:t>sachet</w:t>
            </w:r>
          </w:p>
          <w:p w14:paraId="23FF6AB3" w14:textId="77EEE384" w:rsidR="00C13E4E" w:rsidRPr="001C0F43" w:rsidRDefault="00375BBA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Craft</w:t>
            </w:r>
          </w:p>
          <w:p w14:paraId="18AD1DC9" w14:textId="33033729" w:rsidR="003549D0" w:rsidRPr="001C0F43" w:rsidRDefault="007F52DB" w:rsidP="007F52DB">
            <w:pPr>
              <w:rPr>
                <w:rFonts w:ascii="Arial" w:hAnsi="Arial" w:cs="Arial"/>
                <w:sz w:val="24"/>
                <w:szCs w:val="24"/>
              </w:rPr>
            </w:pPr>
            <w:r w:rsidRPr="00B71DC4">
              <w:rPr>
                <w:rFonts w:ascii="Arial" w:hAnsi="Arial" w:cs="Arial"/>
                <w:b/>
                <w:sz w:val="24"/>
                <w:szCs w:val="24"/>
              </w:rPr>
              <w:t>4: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Happy Hour</w:t>
            </w:r>
            <w:r w:rsidR="00D26612">
              <w:rPr>
                <w:rFonts w:ascii="Arial" w:hAnsi="Arial" w:cs="Arial"/>
                <w:sz w:val="24"/>
                <w:szCs w:val="24"/>
              </w:rPr>
              <w:t xml:space="preserve"> Delivered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445C69CE" w14:textId="23E9C62A" w:rsidR="00F461B3" w:rsidRPr="003E35CC" w:rsidRDefault="005567D9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2AF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32A2D" w:rsidRPr="001C0F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9337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800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</w:t>
            </w:r>
            <w:r w:rsidR="00B94C0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C32A2D" w:rsidRPr="001C0F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933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853F01C" w14:textId="77777777" w:rsidR="00D6057B" w:rsidRDefault="00D6057B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C16B5" w14:textId="44F76BD7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1E7628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 Musi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Motion</w:t>
            </w:r>
          </w:p>
          <w:p w14:paraId="16BFFBDE" w14:textId="77777777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  Wii Bowling</w:t>
            </w:r>
          </w:p>
          <w:p w14:paraId="5E2E2C84" w14:textId="77777777" w:rsidR="00051B35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3:00   </w:t>
            </w:r>
            <w:r>
              <w:rPr>
                <w:rFonts w:ascii="Arial" w:hAnsi="Arial" w:cs="Arial"/>
                <w:sz w:val="24"/>
                <w:szCs w:val="24"/>
              </w:rPr>
              <w:t xml:space="preserve">in-room Spa </w:t>
            </w:r>
          </w:p>
          <w:p w14:paraId="2C6EBEFD" w14:textId="77777777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reatments</w:t>
            </w:r>
          </w:p>
          <w:p w14:paraId="0CF1E424" w14:textId="53DEF0E1" w:rsidR="00081029" w:rsidRPr="007D4703" w:rsidRDefault="00081029" w:rsidP="007D4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6C9EAC2" w14:textId="5676EFDF" w:rsidR="009C332B" w:rsidRPr="001C0F43" w:rsidRDefault="007A2AF2" w:rsidP="001A7E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4569D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7B3FD85C" w14:textId="77777777" w:rsidR="00C21BDB" w:rsidRDefault="00C21BDB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09E41C" w14:textId="2BAC8A44" w:rsidR="00656F3C" w:rsidRPr="00F42D53" w:rsidRDefault="00656F3C" w:rsidP="00656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Basketball</w:t>
            </w:r>
          </w:p>
          <w:p w14:paraId="458105A0" w14:textId="77777777" w:rsidR="00656F3C" w:rsidRPr="00F42D53" w:rsidRDefault="00656F3C" w:rsidP="00656F3C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>
              <w:rPr>
                <w:rFonts w:ascii="Arial" w:hAnsi="Arial" w:cs="Arial"/>
                <w:sz w:val="24"/>
                <w:szCs w:val="24"/>
              </w:rPr>
              <w:t>Game Show Hour</w:t>
            </w:r>
          </w:p>
          <w:p w14:paraId="01C1A3EB" w14:textId="77777777" w:rsidR="00656F3C" w:rsidRDefault="00656F3C" w:rsidP="00656F3C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Happy Hour </w:t>
            </w:r>
          </w:p>
          <w:p w14:paraId="31AF117D" w14:textId="0D18A358" w:rsidR="00D611EC" w:rsidRPr="001C0F43" w:rsidRDefault="00656F3C" w:rsidP="00656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Delivered</w:t>
            </w:r>
            <w:r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</w:tcPr>
          <w:p w14:paraId="243EBAC2" w14:textId="5DC32287" w:rsidR="00C44A35" w:rsidRPr="00110548" w:rsidRDefault="002A7A17" w:rsidP="00D624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2AF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58F6FDB" w14:textId="77777777" w:rsidR="002A0E5E" w:rsidRDefault="002A0E5E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1EDE83" w14:textId="77777777" w:rsidR="001C51B1" w:rsidRPr="00F42D5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Target Practice &amp;</w:t>
            </w:r>
          </w:p>
          <w:p w14:paraId="3F4B2A92" w14:textId="77777777" w:rsidR="001C51B1" w:rsidRPr="00F42D5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Daily Chronicle </w:t>
            </w:r>
          </w:p>
          <w:p w14:paraId="41ACFADB" w14:textId="06BF8D6E" w:rsidR="001C51B1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:00  </w:t>
            </w:r>
            <w:r w:rsidR="00790B47">
              <w:rPr>
                <w:rFonts w:ascii="Arial" w:hAnsi="Arial" w:cs="Arial"/>
                <w:sz w:val="24"/>
                <w:szCs w:val="24"/>
              </w:rPr>
              <w:t>Trivia</w:t>
            </w:r>
            <w:proofErr w:type="gramEnd"/>
          </w:p>
          <w:p w14:paraId="242078E7" w14:textId="77777777" w:rsidR="001C51B1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Courtyard </w:t>
            </w:r>
          </w:p>
          <w:p w14:paraId="715F41E2" w14:textId="64847E85" w:rsidR="003549D0" w:rsidRPr="001C0F4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Conversation</w:t>
            </w:r>
            <w:r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6E6F6AAB" w14:textId="10A44164" w:rsidR="003549D0" w:rsidRDefault="007A2AF2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435C0DCB" w14:textId="77777777" w:rsidR="00BF45DC" w:rsidRPr="001C0F43" w:rsidRDefault="00BF45DC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1CA6B" w14:textId="2C2302B7" w:rsidR="00CA3AD8" w:rsidRDefault="00CA3AD8" w:rsidP="00CA3AD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572D7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A0538">
              <w:rPr>
                <w:rFonts w:ascii="Arial" w:hAnsi="Arial" w:cs="Arial"/>
                <w:bCs/>
                <w:sz w:val="24"/>
                <w:szCs w:val="24"/>
              </w:rPr>
              <w:t>Daily</w:t>
            </w:r>
            <w:proofErr w:type="gramEnd"/>
            <w:r w:rsidRPr="002A0538">
              <w:rPr>
                <w:rFonts w:ascii="Arial" w:hAnsi="Arial" w:cs="Arial"/>
                <w:bCs/>
                <w:sz w:val="24"/>
                <w:szCs w:val="24"/>
              </w:rPr>
              <w:t xml:space="preserve"> Chronicle &amp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10F1607" w14:textId="77777777" w:rsidR="00CA3AD8" w:rsidRPr="00110548" w:rsidRDefault="00CA3AD8" w:rsidP="00CA3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Basketball </w:t>
            </w:r>
          </w:p>
          <w:p w14:paraId="6FA1F969" w14:textId="77777777" w:rsidR="00EA0103" w:rsidRDefault="00CA3AD8" w:rsidP="00CA3AD8">
            <w:pPr>
              <w:rPr>
                <w:rFonts w:ascii="Arial" w:hAnsi="Arial" w:cs="Arial"/>
                <w:sz w:val="24"/>
                <w:szCs w:val="24"/>
              </w:rPr>
            </w:pPr>
            <w:r w:rsidRPr="005D585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861E53">
              <w:rPr>
                <w:rFonts w:ascii="Arial" w:hAnsi="Arial" w:cs="Arial"/>
                <w:sz w:val="24"/>
                <w:szCs w:val="24"/>
              </w:rPr>
              <w:t>Shuffleboard</w:t>
            </w:r>
            <w:r w:rsidR="00EA0103">
              <w:rPr>
                <w:rFonts w:ascii="Arial" w:hAnsi="Arial" w:cs="Arial"/>
                <w:sz w:val="24"/>
                <w:szCs w:val="24"/>
              </w:rPr>
              <w:t xml:space="preserve"> &amp;</w:t>
            </w:r>
          </w:p>
          <w:p w14:paraId="4ACCFC5C" w14:textId="6D3039CE" w:rsidR="00CA3AD8" w:rsidRPr="00ED2D74" w:rsidRDefault="00EA0103" w:rsidP="00CA3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="00D05523">
              <w:rPr>
                <w:rFonts w:ascii="Arial" w:hAnsi="Arial" w:cs="Arial"/>
                <w:sz w:val="24"/>
                <w:szCs w:val="24"/>
              </w:rPr>
              <w:t>s</w:t>
            </w:r>
            <w:r w:rsidR="00F82057">
              <w:rPr>
                <w:rFonts w:ascii="Arial" w:hAnsi="Arial" w:cs="Arial"/>
                <w:sz w:val="24"/>
                <w:szCs w:val="24"/>
              </w:rPr>
              <w:t>c</w:t>
            </w:r>
            <w:r w:rsidR="00D05523">
              <w:rPr>
                <w:rFonts w:ascii="Arial" w:hAnsi="Arial" w:cs="Arial"/>
                <w:sz w:val="24"/>
                <w:szCs w:val="24"/>
              </w:rPr>
              <w:t>ategories</w:t>
            </w:r>
            <w:proofErr w:type="spellEnd"/>
          </w:p>
          <w:p w14:paraId="576186A2" w14:textId="6113E903" w:rsidR="00652AD9" w:rsidRPr="00DF08CF" w:rsidRDefault="00652AD9" w:rsidP="00110548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001E0" w14:paraId="0E32FA98" w14:textId="77777777" w:rsidTr="006001E0">
        <w:tblPrEx>
          <w:tblCellMar>
            <w:top w:w="0" w:type="dxa"/>
            <w:bottom w:w="0" w:type="dxa"/>
          </w:tblCellMar>
        </w:tblPrEx>
        <w:trPr>
          <w:cantSplit/>
          <w:trHeight w:val="2297"/>
        </w:trPr>
        <w:tc>
          <w:tcPr>
            <w:tcW w:w="3075" w:type="dxa"/>
          </w:tcPr>
          <w:p w14:paraId="0F4BD4D5" w14:textId="78534976" w:rsidR="00F461B3" w:rsidRDefault="007A2AF2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6B3096A4" w14:textId="77777777" w:rsidR="00C13E4E" w:rsidRDefault="00C13E4E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4CA963" w14:textId="43140CE4" w:rsidR="007F52DB" w:rsidRPr="00FD3D74" w:rsidRDefault="00693EC2" w:rsidP="007F52D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56DEE">
              <w:rPr>
                <w:noProof/>
              </w:rPr>
              <w:pict w14:anchorId="12D522FD">
                <v:shape id="Picture 4" o:spid="_x0000_i1387" type="#_x0000_t75" alt="Great free clipart, silhouette, coloring pages and drawings that ..." style="width:118.75pt;height:111.25pt;visibility:visible;mso-wrap-style:square">
                  <v:imagedata r:id="rId17" o:title="Great free clipart, silhouette, coloring pages and drawings that .."/>
                </v:shape>
              </w:pict>
            </w:r>
            <w:bookmarkEnd w:id="0"/>
          </w:p>
          <w:p w14:paraId="070B03F3" w14:textId="77777777" w:rsidR="00011F30" w:rsidRPr="00F5564A" w:rsidRDefault="00011F30" w:rsidP="006B2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14:paraId="4CA3319B" w14:textId="70028DA9" w:rsidR="00AA08EC" w:rsidRPr="001C0F43" w:rsidRDefault="002A7A17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A2AF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2BB2E738" w14:textId="77777777" w:rsidR="002A0E5E" w:rsidRDefault="002A0E5E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1E2DA" w14:textId="45CFC638" w:rsidR="007F52DB" w:rsidRPr="00F97EF6" w:rsidRDefault="002A609D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F52DB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 w:rsidR="007F52DB">
              <w:rPr>
                <w:rFonts w:ascii="Arial" w:hAnsi="Arial" w:cs="Arial"/>
                <w:sz w:val="24"/>
                <w:szCs w:val="24"/>
              </w:rPr>
              <w:t xml:space="preserve">   C</w:t>
            </w:r>
            <w:r w:rsidR="00B67D77">
              <w:rPr>
                <w:rFonts w:ascii="Arial" w:hAnsi="Arial" w:cs="Arial"/>
                <w:sz w:val="24"/>
                <w:szCs w:val="24"/>
              </w:rPr>
              <w:t>ardio Crunch</w:t>
            </w:r>
          </w:p>
          <w:p w14:paraId="5608B1C4" w14:textId="77777777" w:rsidR="007F52DB" w:rsidRDefault="007F52DB" w:rsidP="007F52DB">
            <w:pPr>
              <w:rPr>
                <w:rFonts w:ascii="Arial" w:hAnsi="Arial" w:cs="Arial"/>
                <w:sz w:val="24"/>
                <w:szCs w:val="24"/>
              </w:rPr>
            </w:pPr>
            <w:r w:rsidRPr="00B71DC4">
              <w:rPr>
                <w:rFonts w:ascii="Arial" w:hAnsi="Arial" w:cs="Arial"/>
                <w:b/>
                <w:sz w:val="24"/>
                <w:szCs w:val="24"/>
              </w:rPr>
              <w:t>1: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Bingo</w:t>
            </w:r>
            <w:r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988D9D" w14:textId="77777777" w:rsidR="003F2C76" w:rsidRPr="00847A57" w:rsidRDefault="00D6057B" w:rsidP="003F2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:00     </w:t>
            </w:r>
            <w:r w:rsidRPr="00D6057B">
              <w:rPr>
                <w:rFonts w:ascii="Arial" w:hAnsi="Arial" w:cs="Arial"/>
                <w:sz w:val="24"/>
                <w:szCs w:val="24"/>
              </w:rPr>
              <w:t>Art Appreciation</w:t>
            </w:r>
          </w:p>
          <w:p w14:paraId="457D789B" w14:textId="77777777" w:rsidR="00C13E4E" w:rsidRPr="001C0F43" w:rsidRDefault="00C13E4E" w:rsidP="00C13E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8B177" w14:textId="77777777" w:rsidR="00C13E4E" w:rsidRPr="001C0F43" w:rsidRDefault="00C13E4E" w:rsidP="007F5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D1D2305" w14:textId="3BC8D439" w:rsidR="002A0E5E" w:rsidRDefault="000C006F" w:rsidP="007A2A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A2AF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DE0444B" w14:textId="77777777" w:rsidR="00011995" w:rsidRDefault="00011995" w:rsidP="00135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214FF" w14:textId="4EF43360" w:rsidR="00135A0C" w:rsidRPr="00F42D53" w:rsidRDefault="00135A0C" w:rsidP="00135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Bean Bag Tos</w:t>
            </w:r>
            <w:r w:rsidR="00B67D77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348C2DAA" w14:textId="77777777" w:rsidR="00135A0C" w:rsidRPr="00F42D53" w:rsidRDefault="00135A0C" w:rsidP="00135A0C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>
              <w:rPr>
                <w:rFonts w:ascii="Arial" w:hAnsi="Arial" w:cs="Arial"/>
                <w:sz w:val="24"/>
                <w:szCs w:val="24"/>
              </w:rPr>
              <w:t>Courtyard Games</w:t>
            </w:r>
          </w:p>
          <w:p w14:paraId="42053F0C" w14:textId="00C0A0FD" w:rsidR="003A2E3E" w:rsidRPr="00344368" w:rsidRDefault="00135A0C" w:rsidP="00135A0C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ed</w:t>
            </w:r>
          </w:p>
        </w:tc>
        <w:tc>
          <w:tcPr>
            <w:tcW w:w="3654" w:type="dxa"/>
          </w:tcPr>
          <w:p w14:paraId="5E507411" w14:textId="38A33A20" w:rsidR="00983A3B" w:rsidRDefault="000C006F" w:rsidP="00C873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A2AF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0088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4F819FAB" w14:textId="77777777" w:rsidR="009166E6" w:rsidRDefault="009166E6" w:rsidP="00583D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34E57F" w14:textId="59AA0792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1E7628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 Musi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Motion</w:t>
            </w:r>
          </w:p>
          <w:p w14:paraId="6E5500FE" w14:textId="77777777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  Wii Bowling</w:t>
            </w:r>
          </w:p>
          <w:p w14:paraId="4E13F188" w14:textId="77777777" w:rsidR="00051B35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3:00   </w:t>
            </w:r>
            <w:r>
              <w:rPr>
                <w:rFonts w:ascii="Arial" w:hAnsi="Arial" w:cs="Arial"/>
                <w:sz w:val="24"/>
                <w:szCs w:val="24"/>
              </w:rPr>
              <w:t xml:space="preserve">in-room Spa </w:t>
            </w:r>
          </w:p>
          <w:p w14:paraId="6E25BF8D" w14:textId="77777777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reatments</w:t>
            </w:r>
          </w:p>
          <w:p w14:paraId="45B0B9AE" w14:textId="4F94E57E" w:rsidR="00B13D89" w:rsidRPr="001C0F43" w:rsidRDefault="00B13D89" w:rsidP="00583D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27D0128B" w14:textId="721B4C1E" w:rsidR="00C44A35" w:rsidRDefault="007A2AF2" w:rsidP="00C873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74641929" w14:textId="77777777" w:rsidR="002A0E5E" w:rsidRDefault="002A0E5E" w:rsidP="00A26B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E88E5" w14:textId="31A3E893" w:rsidR="00656F3C" w:rsidRPr="00F42D53" w:rsidRDefault="00656F3C" w:rsidP="00656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Basketball</w:t>
            </w:r>
          </w:p>
          <w:p w14:paraId="0B869834" w14:textId="77777777" w:rsidR="00656F3C" w:rsidRPr="00F42D53" w:rsidRDefault="00656F3C" w:rsidP="00656F3C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>
              <w:rPr>
                <w:rFonts w:ascii="Arial" w:hAnsi="Arial" w:cs="Arial"/>
                <w:sz w:val="24"/>
                <w:szCs w:val="24"/>
              </w:rPr>
              <w:t>Game Show Hour</w:t>
            </w:r>
          </w:p>
          <w:p w14:paraId="4589C2A8" w14:textId="77777777" w:rsidR="00656F3C" w:rsidRDefault="00656F3C" w:rsidP="00656F3C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Happy Hour </w:t>
            </w:r>
          </w:p>
          <w:p w14:paraId="38632BF3" w14:textId="50FD709C" w:rsidR="009166E6" w:rsidRPr="00344368" w:rsidRDefault="00656F3C" w:rsidP="00656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Delivered</w:t>
            </w:r>
          </w:p>
        </w:tc>
        <w:tc>
          <w:tcPr>
            <w:tcW w:w="3177" w:type="dxa"/>
            <w:tcBorders>
              <w:bottom w:val="single" w:sz="4" w:space="0" w:color="auto"/>
              <w:right w:val="single" w:sz="4" w:space="0" w:color="auto"/>
            </w:tcBorders>
          </w:tcPr>
          <w:p w14:paraId="4F99EE21" w14:textId="7A3E184B" w:rsidR="00C44A35" w:rsidRDefault="002F6497" w:rsidP="00947D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A2AF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F51548F" w14:textId="77777777" w:rsidR="002A0E5E" w:rsidRDefault="002A0E5E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A3160F" w14:textId="77777777" w:rsidR="001C51B1" w:rsidRPr="00F42D5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Target Practice &amp;</w:t>
            </w:r>
          </w:p>
          <w:p w14:paraId="4D92054E" w14:textId="77777777" w:rsidR="001C51B1" w:rsidRPr="00F42D5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Daily Chronicle </w:t>
            </w:r>
          </w:p>
          <w:p w14:paraId="75E26297" w14:textId="1B5510E7" w:rsidR="001C51B1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:00  </w:t>
            </w:r>
            <w:r w:rsidR="00DC5C19">
              <w:rPr>
                <w:rFonts w:ascii="Arial" w:hAnsi="Arial" w:cs="Arial"/>
                <w:sz w:val="24"/>
                <w:szCs w:val="24"/>
              </w:rPr>
              <w:t>Trivia</w:t>
            </w:r>
            <w:proofErr w:type="gramEnd"/>
          </w:p>
          <w:p w14:paraId="08ED3238" w14:textId="77777777" w:rsidR="001C51B1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Courtyard </w:t>
            </w:r>
          </w:p>
          <w:p w14:paraId="0DE2ECE2" w14:textId="03710F6D" w:rsidR="0086133E" w:rsidRPr="00260D1B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Conversation</w:t>
            </w:r>
            <w:r w:rsidRPr="00260D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C90" w14:textId="5D3D3852" w:rsidR="004B43A7" w:rsidRPr="00E9721C" w:rsidRDefault="007A2AF2" w:rsidP="002F64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14:paraId="6A39DE92" w14:textId="77777777" w:rsidR="004C1CF1" w:rsidRDefault="004C1CF1" w:rsidP="002F64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985F7" w14:textId="2D2B0878" w:rsidR="00CA3AD8" w:rsidRDefault="00CA3AD8" w:rsidP="00CA3AD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572D7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A0538">
              <w:rPr>
                <w:rFonts w:ascii="Arial" w:hAnsi="Arial" w:cs="Arial"/>
                <w:bCs/>
                <w:sz w:val="24"/>
                <w:szCs w:val="24"/>
              </w:rPr>
              <w:t>Daily</w:t>
            </w:r>
            <w:proofErr w:type="gramEnd"/>
            <w:r w:rsidRPr="002A0538">
              <w:rPr>
                <w:rFonts w:ascii="Arial" w:hAnsi="Arial" w:cs="Arial"/>
                <w:bCs/>
                <w:sz w:val="24"/>
                <w:szCs w:val="24"/>
              </w:rPr>
              <w:t xml:space="preserve"> Chronicle &amp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2253AA2" w14:textId="77777777" w:rsidR="00CA3AD8" w:rsidRPr="00110548" w:rsidRDefault="00CA3AD8" w:rsidP="00CA3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Basketball </w:t>
            </w:r>
          </w:p>
          <w:p w14:paraId="2C22EAAA" w14:textId="77777777" w:rsidR="00473BE1" w:rsidRDefault="00CA3AD8" w:rsidP="00CA3AD8">
            <w:pPr>
              <w:rPr>
                <w:rFonts w:ascii="Arial" w:hAnsi="Arial" w:cs="Arial"/>
                <w:sz w:val="24"/>
                <w:szCs w:val="24"/>
              </w:rPr>
            </w:pPr>
            <w:r w:rsidRPr="005D585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861E53">
              <w:rPr>
                <w:rFonts w:ascii="Arial" w:hAnsi="Arial" w:cs="Arial"/>
                <w:sz w:val="24"/>
                <w:szCs w:val="24"/>
              </w:rPr>
              <w:t>Shuffleboard</w:t>
            </w:r>
            <w:r w:rsidR="00473BE1">
              <w:rPr>
                <w:rFonts w:ascii="Arial" w:hAnsi="Arial" w:cs="Arial"/>
                <w:sz w:val="24"/>
                <w:szCs w:val="24"/>
              </w:rPr>
              <w:t xml:space="preserve"> &amp; </w:t>
            </w:r>
          </w:p>
          <w:p w14:paraId="19473F6E" w14:textId="3432E7FE" w:rsidR="00CA3AD8" w:rsidRPr="00ED2D74" w:rsidRDefault="00473BE1" w:rsidP="00CA3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name that tune</w:t>
            </w:r>
          </w:p>
          <w:p w14:paraId="27C6BC4F" w14:textId="008476AD" w:rsidR="004C1CF1" w:rsidRPr="001C0F43" w:rsidRDefault="004C1CF1" w:rsidP="00FF45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AF2" w14:paraId="397E9722" w14:textId="77777777" w:rsidTr="006001E0">
        <w:tblPrEx>
          <w:tblCellMar>
            <w:top w:w="0" w:type="dxa"/>
            <w:bottom w:w="0" w:type="dxa"/>
          </w:tblCellMar>
        </w:tblPrEx>
        <w:trPr>
          <w:cantSplit/>
          <w:trHeight w:val="2601"/>
        </w:trPr>
        <w:tc>
          <w:tcPr>
            <w:tcW w:w="3075" w:type="dxa"/>
          </w:tcPr>
          <w:p w14:paraId="54C45AAB" w14:textId="62A74A32" w:rsidR="007A2AF2" w:rsidRDefault="007A2AF2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14:paraId="0BD73238" w14:textId="77777777" w:rsidR="007A2AF2" w:rsidRDefault="007A2AF2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8B93F2" w14:textId="23EF8ADB" w:rsidR="007A2AF2" w:rsidRDefault="00693EC2" w:rsidP="00DC2A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DEE">
              <w:rPr>
                <w:noProof/>
              </w:rPr>
              <w:pict w14:anchorId="12839A6C">
                <v:shape id="Picture 6" o:spid="_x0000_i1398" type="#_x0000_t75" alt="Smile clipart free images 2 - WikiClipArt" style="width:146.8pt;height:123.45pt;visibility:visible;mso-wrap-style:square">
                  <v:imagedata r:id="rId18" o:title="Smile clipart free images 2 - WikiClipArt"/>
                </v:shape>
              </w:pict>
            </w:r>
          </w:p>
        </w:tc>
        <w:tc>
          <w:tcPr>
            <w:tcW w:w="3315" w:type="dxa"/>
          </w:tcPr>
          <w:p w14:paraId="4FB78E32" w14:textId="11A28FF7" w:rsidR="007A2AF2" w:rsidRDefault="007A2AF2" w:rsidP="00260D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7        </w:t>
            </w:r>
          </w:p>
          <w:p w14:paraId="4FD6E17D" w14:textId="77777777" w:rsidR="007A2AF2" w:rsidRPr="001C0F43" w:rsidRDefault="007A2AF2" w:rsidP="00F556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F4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B1C14EB" w14:textId="3CB12F8B" w:rsidR="007A2AF2" w:rsidRPr="00F97EF6" w:rsidRDefault="00572D7A" w:rsidP="007F5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A2AF2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 w:rsidR="007A2AF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462BA">
              <w:rPr>
                <w:rFonts w:ascii="Arial" w:hAnsi="Arial" w:cs="Arial"/>
                <w:sz w:val="24"/>
                <w:szCs w:val="24"/>
              </w:rPr>
              <w:t>Noodle Ball sports</w:t>
            </w:r>
          </w:p>
          <w:p w14:paraId="5F5B57C2" w14:textId="77777777" w:rsidR="007A2AF2" w:rsidRDefault="007A2AF2" w:rsidP="007F52DB">
            <w:pPr>
              <w:rPr>
                <w:rFonts w:ascii="Arial" w:hAnsi="Arial" w:cs="Arial"/>
                <w:sz w:val="24"/>
                <w:szCs w:val="24"/>
              </w:rPr>
            </w:pPr>
            <w:r w:rsidRPr="00B71DC4">
              <w:rPr>
                <w:rFonts w:ascii="Arial" w:hAnsi="Arial" w:cs="Arial"/>
                <w:b/>
                <w:sz w:val="24"/>
                <w:szCs w:val="24"/>
              </w:rPr>
              <w:t>1: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Bingo</w:t>
            </w:r>
            <w:r w:rsidRPr="001C0F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42915B" w14:textId="77777777" w:rsidR="007A2AF2" w:rsidRDefault="007A2AF2" w:rsidP="007F52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71DC4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Music &amp; Prayer</w:t>
            </w:r>
          </w:p>
        </w:tc>
        <w:tc>
          <w:tcPr>
            <w:tcW w:w="3397" w:type="dxa"/>
          </w:tcPr>
          <w:p w14:paraId="6ACF2EC4" w14:textId="4A08D0D3" w:rsidR="007A2AF2" w:rsidRDefault="007A2AF2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294205D2" w14:textId="77777777" w:rsidR="007A2AF2" w:rsidRDefault="007A2AF2" w:rsidP="00A8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FE47C" w14:textId="03869E70" w:rsidR="00AD790A" w:rsidRPr="00F42D53" w:rsidRDefault="00AD790A" w:rsidP="00AD7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Bean Bag Tos</w:t>
            </w:r>
            <w:r w:rsidR="00332BA8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4F5D3506" w14:textId="77777777" w:rsidR="00AD790A" w:rsidRPr="00F42D53" w:rsidRDefault="00AD790A" w:rsidP="00AD790A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>
              <w:rPr>
                <w:rFonts w:ascii="Arial" w:hAnsi="Arial" w:cs="Arial"/>
                <w:sz w:val="24"/>
                <w:szCs w:val="24"/>
              </w:rPr>
              <w:t>Courtyard Games</w:t>
            </w:r>
          </w:p>
          <w:p w14:paraId="3F7F80FC" w14:textId="45C80810" w:rsidR="007A2AF2" w:rsidRDefault="00AD790A" w:rsidP="00AD79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>
              <w:rPr>
                <w:rFonts w:ascii="Arial" w:hAnsi="Arial" w:cs="Arial"/>
                <w:sz w:val="24"/>
                <w:szCs w:val="24"/>
              </w:rPr>
              <w:t xml:space="preserve"> Delivered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19842C13" w14:textId="5CAF6E64" w:rsidR="007A2AF2" w:rsidRDefault="007A2AF2" w:rsidP="002A7A17">
            <w:pPr>
              <w:tabs>
                <w:tab w:val="left" w:pos="41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7E9B9749" w14:textId="77777777" w:rsidR="007A2AF2" w:rsidRDefault="007A2AF2" w:rsidP="00874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E5DC1" w14:textId="2EC00929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F82057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 Musi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Motion</w:t>
            </w:r>
          </w:p>
          <w:p w14:paraId="1A2F85E3" w14:textId="77777777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  Wii Bowling</w:t>
            </w:r>
          </w:p>
          <w:p w14:paraId="2C3027F6" w14:textId="77777777" w:rsidR="00051B35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3:00   </w:t>
            </w:r>
            <w:r>
              <w:rPr>
                <w:rFonts w:ascii="Arial" w:hAnsi="Arial" w:cs="Arial"/>
                <w:sz w:val="24"/>
                <w:szCs w:val="24"/>
              </w:rPr>
              <w:t xml:space="preserve">in-room Spa </w:t>
            </w:r>
          </w:p>
          <w:p w14:paraId="4E79E1AE" w14:textId="77777777" w:rsidR="00051B35" w:rsidRPr="00F42D53" w:rsidRDefault="00051B35" w:rsidP="00051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reatments</w:t>
            </w:r>
          </w:p>
          <w:p w14:paraId="41F95FF9" w14:textId="77777777" w:rsidR="007A2AF2" w:rsidRDefault="007A2AF2" w:rsidP="002A0E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tcBorders>
              <w:bottom w:val="single" w:sz="4" w:space="0" w:color="auto"/>
              <w:right w:val="single" w:sz="4" w:space="0" w:color="auto"/>
            </w:tcBorders>
          </w:tcPr>
          <w:p w14:paraId="304E0F7B" w14:textId="77777777" w:rsidR="007A2AF2" w:rsidRDefault="007B5524" w:rsidP="00E67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524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  <w:p w14:paraId="56F2D33A" w14:textId="77777777" w:rsidR="00552703" w:rsidRDefault="00552703" w:rsidP="00E67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D26406" w14:textId="1D67FDC8" w:rsidR="00656F3C" w:rsidRPr="00F42D53" w:rsidRDefault="00656F3C" w:rsidP="00656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Basketbal</w:t>
            </w:r>
            <w:r w:rsidR="00D26612">
              <w:rPr>
                <w:rFonts w:ascii="Arial" w:hAnsi="Arial" w:cs="Arial"/>
                <w:sz w:val="24"/>
                <w:szCs w:val="24"/>
              </w:rPr>
              <w:t>l</w:t>
            </w:r>
          </w:p>
          <w:p w14:paraId="305417EB" w14:textId="589174FC" w:rsidR="00656F3C" w:rsidRPr="00F42D53" w:rsidRDefault="00656F3C" w:rsidP="00656F3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0D193D">
              <w:rPr>
                <w:rFonts w:ascii="Arial" w:hAnsi="Arial" w:cs="Arial"/>
                <w:sz w:val="24"/>
                <w:szCs w:val="24"/>
              </w:rPr>
              <w:t xml:space="preserve"> Cambrian</w:t>
            </w:r>
            <w:proofErr w:type="gramEnd"/>
            <w:r w:rsidR="000D193D">
              <w:rPr>
                <w:rFonts w:ascii="Arial" w:hAnsi="Arial" w:cs="Arial"/>
                <w:sz w:val="24"/>
                <w:szCs w:val="24"/>
              </w:rPr>
              <w:t xml:space="preserve"> Store</w:t>
            </w:r>
          </w:p>
          <w:p w14:paraId="29975F4D" w14:textId="77777777" w:rsidR="008A014E" w:rsidRDefault="006E6B93" w:rsidP="00656F3C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56F3C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>
              <w:rPr>
                <w:rFonts w:ascii="Arial" w:hAnsi="Arial" w:cs="Arial"/>
                <w:sz w:val="24"/>
                <w:szCs w:val="24"/>
              </w:rPr>
              <w:t xml:space="preserve"> Reside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uncil &amp;</w:t>
            </w:r>
          </w:p>
          <w:p w14:paraId="25264EC4" w14:textId="7BEE893A" w:rsidR="00656F3C" w:rsidRDefault="008A014E" w:rsidP="00656F3C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E6B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6F3C" w:rsidRPr="00F42D53">
              <w:rPr>
                <w:rFonts w:ascii="Arial" w:hAnsi="Arial" w:cs="Arial"/>
                <w:sz w:val="24"/>
                <w:szCs w:val="24"/>
              </w:rPr>
              <w:t xml:space="preserve">Happy Hour </w:t>
            </w:r>
          </w:p>
          <w:p w14:paraId="4178CF41" w14:textId="5AA26FD1" w:rsidR="00552703" w:rsidRPr="007B5524" w:rsidRDefault="00656F3C" w:rsidP="00656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3177" w:type="dxa"/>
            <w:tcBorders>
              <w:bottom w:val="single" w:sz="4" w:space="0" w:color="auto"/>
              <w:right w:val="single" w:sz="4" w:space="0" w:color="auto"/>
            </w:tcBorders>
          </w:tcPr>
          <w:p w14:paraId="6219CD9E" w14:textId="1F3DDE1B" w:rsidR="007A2AF2" w:rsidRDefault="007B5524" w:rsidP="00E67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524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  <w:p w14:paraId="6A13E96A" w14:textId="77777777" w:rsidR="00552703" w:rsidRDefault="00552703" w:rsidP="00E67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423749" w14:textId="77777777" w:rsidR="001C51B1" w:rsidRPr="00F42D5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Target Practice &amp;</w:t>
            </w:r>
          </w:p>
          <w:p w14:paraId="1F4FF3D1" w14:textId="77777777" w:rsidR="001C51B1" w:rsidRPr="00F42D53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Daily Chronicle </w:t>
            </w:r>
          </w:p>
          <w:p w14:paraId="59495BFC" w14:textId="77777777" w:rsidR="001C51B1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:00  Snac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Share</w:t>
            </w:r>
          </w:p>
          <w:p w14:paraId="6E5AC230" w14:textId="77777777" w:rsidR="001C51B1" w:rsidRDefault="001C51B1" w:rsidP="001C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Courtyard </w:t>
            </w:r>
          </w:p>
          <w:p w14:paraId="1CE6E9A0" w14:textId="53325BDD" w:rsidR="00552703" w:rsidRPr="007B5524" w:rsidRDefault="001C51B1" w:rsidP="001C51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Conversation</w:t>
            </w:r>
            <w:r w:rsidRPr="007B55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tcBorders>
              <w:bottom w:val="single" w:sz="4" w:space="0" w:color="auto"/>
              <w:right w:val="single" w:sz="4" w:space="0" w:color="auto"/>
            </w:tcBorders>
          </w:tcPr>
          <w:p w14:paraId="16E3BAB6" w14:textId="237E6F40" w:rsidR="007A2AF2" w:rsidRDefault="00552703" w:rsidP="00E67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 w14:anchorId="4B10A1D2">
                <v:shape id="_x0000_s1069" type="#_x0000_t75" style="position:absolute;margin-left:5.8pt;margin-top:35.9pt;width:134.7pt;height:60pt;z-index:3;mso-position-horizontal-relative:text;mso-position-vertical-relative:text">
                  <v:imagedata r:id="rId19" o:title="assitedlivinglogo"/>
                </v:shape>
              </w:pict>
            </w:r>
          </w:p>
        </w:tc>
      </w:tr>
    </w:tbl>
    <w:p w14:paraId="4878C3F9" w14:textId="77777777" w:rsidR="003549D0" w:rsidRPr="002D07B4" w:rsidRDefault="003549D0" w:rsidP="003549D0">
      <w:pPr>
        <w:rPr>
          <w:b/>
          <w:sz w:val="28"/>
          <w:szCs w:val="28"/>
        </w:rPr>
      </w:pPr>
      <w:r>
        <w:rPr>
          <w:rFonts w:ascii="Copperplate Gothic Bold" w:hAnsi="Copperplate Gothic Bold"/>
          <w:sz w:val="32"/>
          <w:szCs w:val="32"/>
        </w:rPr>
        <w:t xml:space="preserve">        </w:t>
      </w:r>
      <w:r w:rsidRPr="007516E7">
        <w:rPr>
          <w:rFonts w:ascii="Copperplate Gothic Bold" w:hAnsi="Copperplate Gothic Bold"/>
          <w:sz w:val="32"/>
          <w:szCs w:val="32"/>
        </w:rPr>
        <w:t>SUNDAY</w:t>
      </w:r>
      <w:r w:rsidRPr="007516E7">
        <w:rPr>
          <w:rFonts w:ascii="Copperplate Gothic Bold" w:hAnsi="Copperplate Gothic Bold"/>
          <w:sz w:val="40"/>
          <w:szCs w:val="40"/>
        </w:rPr>
        <w:tab/>
      </w:r>
      <w:r w:rsidRPr="007516E7">
        <w:rPr>
          <w:rFonts w:ascii="Copperplate Gothic Bold" w:hAnsi="Copperplate Gothic Bold"/>
          <w:sz w:val="36"/>
          <w:szCs w:val="36"/>
        </w:rPr>
        <w:t xml:space="preserve">      </w:t>
      </w:r>
      <w:r w:rsidRPr="007516E7">
        <w:rPr>
          <w:rFonts w:ascii="Copperplate Gothic Bold" w:hAnsi="Copperplate Gothic Bold"/>
          <w:sz w:val="32"/>
          <w:szCs w:val="32"/>
        </w:rPr>
        <w:tab/>
        <w:t xml:space="preserve">    </w:t>
      </w:r>
      <w:r>
        <w:rPr>
          <w:rFonts w:ascii="Copperplate Gothic Bold" w:hAnsi="Copperplate Gothic Bold"/>
          <w:sz w:val="32"/>
          <w:szCs w:val="32"/>
        </w:rPr>
        <w:t xml:space="preserve">  </w:t>
      </w:r>
      <w:r w:rsidRPr="007516E7">
        <w:rPr>
          <w:rFonts w:ascii="Copperplate Gothic Bold" w:hAnsi="Copperplate Gothic Bold"/>
          <w:sz w:val="32"/>
          <w:szCs w:val="32"/>
        </w:rPr>
        <w:t>MONDAY</w:t>
      </w:r>
      <w:r w:rsidRPr="007516E7">
        <w:rPr>
          <w:rFonts w:ascii="Copperplate Gothic Bold" w:hAnsi="Copperplate Gothic Bold"/>
          <w:sz w:val="32"/>
          <w:szCs w:val="32"/>
        </w:rPr>
        <w:tab/>
      </w:r>
      <w:r w:rsidRPr="007516E7">
        <w:rPr>
          <w:rFonts w:ascii="Copperplate Gothic Bold" w:hAnsi="Copperplate Gothic Bold"/>
          <w:sz w:val="32"/>
          <w:szCs w:val="32"/>
        </w:rPr>
        <w:tab/>
      </w:r>
      <w:proofErr w:type="gramStart"/>
      <w:r w:rsidRPr="007516E7">
        <w:rPr>
          <w:rFonts w:ascii="Copperplate Gothic Bold" w:hAnsi="Copperplate Gothic Bold"/>
          <w:sz w:val="32"/>
          <w:szCs w:val="32"/>
        </w:rPr>
        <w:tab/>
        <w:t xml:space="preserve">  TUESDAY</w:t>
      </w:r>
      <w:proofErr w:type="gramEnd"/>
      <w:r w:rsidRPr="007516E7">
        <w:rPr>
          <w:rFonts w:ascii="Copperplate Gothic Bold" w:hAnsi="Copperplate Gothic Bold"/>
          <w:sz w:val="32"/>
          <w:szCs w:val="32"/>
        </w:rPr>
        <w:tab/>
      </w:r>
      <w:r w:rsidRPr="007516E7">
        <w:rPr>
          <w:rFonts w:ascii="Copperplate Gothic Bold" w:hAnsi="Copperplate Gothic Bold"/>
          <w:sz w:val="32"/>
          <w:szCs w:val="32"/>
        </w:rPr>
        <w:tab/>
        <w:t xml:space="preserve">   WEDNESDAY</w:t>
      </w:r>
      <w:r w:rsidRPr="007516E7">
        <w:rPr>
          <w:rFonts w:ascii="Copperplate Gothic Bold" w:hAnsi="Copperplate Gothic Bold"/>
          <w:sz w:val="32"/>
          <w:szCs w:val="32"/>
        </w:rPr>
        <w:tab/>
      </w:r>
      <w:r w:rsidRPr="007516E7">
        <w:rPr>
          <w:rFonts w:ascii="Copperplate Gothic Bold" w:hAnsi="Copperplate Gothic Bold"/>
          <w:sz w:val="32"/>
          <w:szCs w:val="32"/>
        </w:rPr>
        <w:tab/>
        <w:t xml:space="preserve">  </w:t>
      </w:r>
      <w:r>
        <w:rPr>
          <w:rFonts w:ascii="Copperplate Gothic Bold" w:hAnsi="Copperplate Gothic Bold"/>
          <w:sz w:val="32"/>
          <w:szCs w:val="32"/>
        </w:rPr>
        <w:t xml:space="preserve">THURSDAY                     FRIDAY                   </w:t>
      </w:r>
      <w:r w:rsidRPr="007516E7">
        <w:rPr>
          <w:rFonts w:ascii="Copperplate Gothic Bold" w:hAnsi="Copperplate Gothic Bold"/>
          <w:sz w:val="32"/>
          <w:szCs w:val="32"/>
        </w:rPr>
        <w:t xml:space="preserve">   SATURDAY</w:t>
      </w:r>
    </w:p>
    <w:sectPr w:rsidR="003549D0" w:rsidRPr="002D07B4" w:rsidSect="00F5564A">
      <w:footerReference w:type="default" r:id="rId20"/>
      <w:pgSz w:w="24480" w:h="15840" w:orient="landscape" w:code="17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7BE5" w14:textId="77777777" w:rsidR="007E5330" w:rsidRDefault="007E5330" w:rsidP="002259E2">
      <w:r>
        <w:separator/>
      </w:r>
    </w:p>
  </w:endnote>
  <w:endnote w:type="continuationSeparator" w:id="0">
    <w:p w14:paraId="1D7715AE" w14:textId="77777777" w:rsidR="007E5330" w:rsidRDefault="007E5330" w:rsidP="002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91B8" w14:textId="32E2E7FB" w:rsidR="002259E2" w:rsidRPr="009021D4" w:rsidRDefault="009021D4">
    <w:pPr>
      <w:pStyle w:val="Foot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 xml:space="preserve">                         </w:t>
    </w:r>
    <w:r w:rsidRPr="009021D4">
      <w:rPr>
        <w:sz w:val="28"/>
        <w:szCs w:val="28"/>
      </w:rPr>
      <w:t xml:space="preserve">Cambrian Senior Living    52365 10 Mile Road </w:t>
    </w:r>
    <w:r w:rsidR="00B84124">
      <w:rPr>
        <w:sz w:val="28"/>
        <w:szCs w:val="28"/>
      </w:rPr>
      <w:t xml:space="preserve">      </w:t>
    </w:r>
    <w:r w:rsidRPr="009021D4">
      <w:rPr>
        <w:sz w:val="28"/>
        <w:szCs w:val="28"/>
      </w:rPr>
      <w:t xml:space="preserve"> South Lyon, MI 48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AEDAC" w14:textId="77777777" w:rsidR="007E5330" w:rsidRDefault="007E5330" w:rsidP="002259E2">
      <w:r>
        <w:separator/>
      </w:r>
    </w:p>
  </w:footnote>
  <w:footnote w:type="continuationSeparator" w:id="0">
    <w:p w14:paraId="465F2F44" w14:textId="77777777" w:rsidR="007E5330" w:rsidRDefault="007E5330" w:rsidP="0022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8E7"/>
    <w:multiLevelType w:val="singleLevel"/>
    <w:tmpl w:val="EF40FE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97BA9"/>
    <w:multiLevelType w:val="hybridMultilevel"/>
    <w:tmpl w:val="DDEAE61C"/>
    <w:lvl w:ilvl="0" w:tplc="97982320">
      <w:start w:val="1"/>
      <w:numFmt w:val="decimal"/>
      <w:lvlText w:val="%1"/>
      <w:lvlJc w:val="left"/>
      <w:pPr>
        <w:ind w:left="870" w:hanging="51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18C"/>
    <w:multiLevelType w:val="singleLevel"/>
    <w:tmpl w:val="11F098A8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3" w15:restartNumberingAfterBreak="0">
    <w:nsid w:val="3348146F"/>
    <w:multiLevelType w:val="singleLevel"/>
    <w:tmpl w:val="2DF0AA14"/>
    <w:lvl w:ilvl="0">
      <w:start w:val="2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</w:abstractNum>
  <w:abstractNum w:abstractNumId="4" w15:restartNumberingAfterBreak="0">
    <w:nsid w:val="50050FC5"/>
    <w:multiLevelType w:val="hybridMultilevel"/>
    <w:tmpl w:val="A3742A72"/>
    <w:lvl w:ilvl="0" w:tplc="88E0606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01173"/>
    <w:multiLevelType w:val="singleLevel"/>
    <w:tmpl w:val="2170292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64722704"/>
    <w:multiLevelType w:val="hybridMultilevel"/>
    <w:tmpl w:val="D5827958"/>
    <w:lvl w:ilvl="0" w:tplc="ACC6785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A38ED"/>
    <w:multiLevelType w:val="singleLevel"/>
    <w:tmpl w:val="33B410F8"/>
    <w:lvl w:ilvl="0">
      <w:start w:val="1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sz w:val="18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FD2"/>
    <w:rsid w:val="0000016A"/>
    <w:rsid w:val="00010DA9"/>
    <w:rsid w:val="00011995"/>
    <w:rsid w:val="00011DC9"/>
    <w:rsid w:val="00011F30"/>
    <w:rsid w:val="000136B5"/>
    <w:rsid w:val="000154D2"/>
    <w:rsid w:val="0001716E"/>
    <w:rsid w:val="00023A75"/>
    <w:rsid w:val="00032A08"/>
    <w:rsid w:val="00033AA4"/>
    <w:rsid w:val="00036306"/>
    <w:rsid w:val="000365C4"/>
    <w:rsid w:val="00036FCF"/>
    <w:rsid w:val="00037886"/>
    <w:rsid w:val="00041A9C"/>
    <w:rsid w:val="0004304B"/>
    <w:rsid w:val="00050A18"/>
    <w:rsid w:val="00051B35"/>
    <w:rsid w:val="00051EC4"/>
    <w:rsid w:val="00062859"/>
    <w:rsid w:val="00063DCF"/>
    <w:rsid w:val="00066C7D"/>
    <w:rsid w:val="0007020D"/>
    <w:rsid w:val="00071C85"/>
    <w:rsid w:val="0007294E"/>
    <w:rsid w:val="00073D09"/>
    <w:rsid w:val="000746CC"/>
    <w:rsid w:val="0007611B"/>
    <w:rsid w:val="00080384"/>
    <w:rsid w:val="00081029"/>
    <w:rsid w:val="0008198F"/>
    <w:rsid w:val="00082B3F"/>
    <w:rsid w:val="00083D0E"/>
    <w:rsid w:val="000905AF"/>
    <w:rsid w:val="00091775"/>
    <w:rsid w:val="00092945"/>
    <w:rsid w:val="0009322B"/>
    <w:rsid w:val="000A4AF3"/>
    <w:rsid w:val="000A70DF"/>
    <w:rsid w:val="000B5247"/>
    <w:rsid w:val="000B5D1D"/>
    <w:rsid w:val="000B64A6"/>
    <w:rsid w:val="000B66E1"/>
    <w:rsid w:val="000B7C97"/>
    <w:rsid w:val="000C006F"/>
    <w:rsid w:val="000C0FF8"/>
    <w:rsid w:val="000D193D"/>
    <w:rsid w:val="000D228E"/>
    <w:rsid w:val="000D2863"/>
    <w:rsid w:val="000D53AE"/>
    <w:rsid w:val="000D5BF9"/>
    <w:rsid w:val="000D6B1F"/>
    <w:rsid w:val="000D7E50"/>
    <w:rsid w:val="000E5EB9"/>
    <w:rsid w:val="000F4E23"/>
    <w:rsid w:val="000F5B73"/>
    <w:rsid w:val="000F6930"/>
    <w:rsid w:val="00100841"/>
    <w:rsid w:val="00100F63"/>
    <w:rsid w:val="0010101D"/>
    <w:rsid w:val="001068B5"/>
    <w:rsid w:val="00110548"/>
    <w:rsid w:val="00122568"/>
    <w:rsid w:val="001225A5"/>
    <w:rsid w:val="00135A0C"/>
    <w:rsid w:val="00136D8D"/>
    <w:rsid w:val="00137A85"/>
    <w:rsid w:val="00143637"/>
    <w:rsid w:val="00143E1E"/>
    <w:rsid w:val="00156F27"/>
    <w:rsid w:val="001571D6"/>
    <w:rsid w:val="00157C09"/>
    <w:rsid w:val="001674AA"/>
    <w:rsid w:val="00171AC2"/>
    <w:rsid w:val="001722DA"/>
    <w:rsid w:val="00180F6A"/>
    <w:rsid w:val="00186246"/>
    <w:rsid w:val="00187E28"/>
    <w:rsid w:val="00191EB8"/>
    <w:rsid w:val="00192683"/>
    <w:rsid w:val="001A37A1"/>
    <w:rsid w:val="001A7E37"/>
    <w:rsid w:val="001B14E5"/>
    <w:rsid w:val="001B30C6"/>
    <w:rsid w:val="001B675E"/>
    <w:rsid w:val="001B70E3"/>
    <w:rsid w:val="001C0D2D"/>
    <w:rsid w:val="001C0F43"/>
    <w:rsid w:val="001C19E1"/>
    <w:rsid w:val="001C51B1"/>
    <w:rsid w:val="001C7232"/>
    <w:rsid w:val="001D1007"/>
    <w:rsid w:val="001D2CCE"/>
    <w:rsid w:val="001D2D25"/>
    <w:rsid w:val="001D4A90"/>
    <w:rsid w:val="001D4F78"/>
    <w:rsid w:val="001D6C7D"/>
    <w:rsid w:val="001E3C53"/>
    <w:rsid w:val="001E520D"/>
    <w:rsid w:val="001E53F1"/>
    <w:rsid w:val="001E6EF6"/>
    <w:rsid w:val="001E7628"/>
    <w:rsid w:val="001F188F"/>
    <w:rsid w:val="001F1ABE"/>
    <w:rsid w:val="001F4308"/>
    <w:rsid w:val="0020514C"/>
    <w:rsid w:val="00215097"/>
    <w:rsid w:val="00222E40"/>
    <w:rsid w:val="002259E2"/>
    <w:rsid w:val="002261DA"/>
    <w:rsid w:val="00226617"/>
    <w:rsid w:val="002341E9"/>
    <w:rsid w:val="002371D8"/>
    <w:rsid w:val="002402FA"/>
    <w:rsid w:val="00241B06"/>
    <w:rsid w:val="00250310"/>
    <w:rsid w:val="002535BE"/>
    <w:rsid w:val="00254151"/>
    <w:rsid w:val="00254ECB"/>
    <w:rsid w:val="00260D1B"/>
    <w:rsid w:val="00265CC0"/>
    <w:rsid w:val="00270465"/>
    <w:rsid w:val="00270897"/>
    <w:rsid w:val="0027301D"/>
    <w:rsid w:val="002749AA"/>
    <w:rsid w:val="00280022"/>
    <w:rsid w:val="00280650"/>
    <w:rsid w:val="00284069"/>
    <w:rsid w:val="002917DF"/>
    <w:rsid w:val="00293B70"/>
    <w:rsid w:val="00295316"/>
    <w:rsid w:val="00295567"/>
    <w:rsid w:val="002A0538"/>
    <w:rsid w:val="002A0E5E"/>
    <w:rsid w:val="002A2039"/>
    <w:rsid w:val="002A609D"/>
    <w:rsid w:val="002A7A17"/>
    <w:rsid w:val="002B0279"/>
    <w:rsid w:val="002B0798"/>
    <w:rsid w:val="002B5A07"/>
    <w:rsid w:val="002C00BD"/>
    <w:rsid w:val="002C0654"/>
    <w:rsid w:val="002C1833"/>
    <w:rsid w:val="002C2074"/>
    <w:rsid w:val="002C377A"/>
    <w:rsid w:val="002C4132"/>
    <w:rsid w:val="002D1163"/>
    <w:rsid w:val="002D299B"/>
    <w:rsid w:val="002D585D"/>
    <w:rsid w:val="002D6A75"/>
    <w:rsid w:val="002E4230"/>
    <w:rsid w:val="002E50B2"/>
    <w:rsid w:val="002F41B2"/>
    <w:rsid w:val="002F6497"/>
    <w:rsid w:val="0030014E"/>
    <w:rsid w:val="00304CD8"/>
    <w:rsid w:val="00307718"/>
    <w:rsid w:val="003106CF"/>
    <w:rsid w:val="00315ABA"/>
    <w:rsid w:val="00316868"/>
    <w:rsid w:val="00317E79"/>
    <w:rsid w:val="0032336D"/>
    <w:rsid w:val="00323A5E"/>
    <w:rsid w:val="00324542"/>
    <w:rsid w:val="0032599A"/>
    <w:rsid w:val="0032638E"/>
    <w:rsid w:val="0032640E"/>
    <w:rsid w:val="0033232D"/>
    <w:rsid w:val="00332BA8"/>
    <w:rsid w:val="00334DC7"/>
    <w:rsid w:val="00344368"/>
    <w:rsid w:val="00351567"/>
    <w:rsid w:val="00352FF4"/>
    <w:rsid w:val="00353D19"/>
    <w:rsid w:val="003549D0"/>
    <w:rsid w:val="0036490F"/>
    <w:rsid w:val="00367ACA"/>
    <w:rsid w:val="003700D9"/>
    <w:rsid w:val="00373904"/>
    <w:rsid w:val="003754C2"/>
    <w:rsid w:val="00375BBA"/>
    <w:rsid w:val="00380AC6"/>
    <w:rsid w:val="00383765"/>
    <w:rsid w:val="0038398A"/>
    <w:rsid w:val="00384220"/>
    <w:rsid w:val="00386031"/>
    <w:rsid w:val="00390DFF"/>
    <w:rsid w:val="003921BD"/>
    <w:rsid w:val="00394260"/>
    <w:rsid w:val="00397986"/>
    <w:rsid w:val="003A0DCA"/>
    <w:rsid w:val="003A1D2B"/>
    <w:rsid w:val="003A2E3E"/>
    <w:rsid w:val="003A3659"/>
    <w:rsid w:val="003A3E85"/>
    <w:rsid w:val="003A4650"/>
    <w:rsid w:val="003A7EC6"/>
    <w:rsid w:val="003B2DED"/>
    <w:rsid w:val="003B636E"/>
    <w:rsid w:val="003B7254"/>
    <w:rsid w:val="003C41F8"/>
    <w:rsid w:val="003D319B"/>
    <w:rsid w:val="003D4A86"/>
    <w:rsid w:val="003D5588"/>
    <w:rsid w:val="003D56EB"/>
    <w:rsid w:val="003D6F1C"/>
    <w:rsid w:val="003E0C62"/>
    <w:rsid w:val="003E309C"/>
    <w:rsid w:val="003E35CC"/>
    <w:rsid w:val="003E3A5C"/>
    <w:rsid w:val="003E7A38"/>
    <w:rsid w:val="003F24AD"/>
    <w:rsid w:val="003F2C76"/>
    <w:rsid w:val="003F53CF"/>
    <w:rsid w:val="003F6F67"/>
    <w:rsid w:val="00402162"/>
    <w:rsid w:val="00404C92"/>
    <w:rsid w:val="00405244"/>
    <w:rsid w:val="00407B40"/>
    <w:rsid w:val="00422003"/>
    <w:rsid w:val="004229CF"/>
    <w:rsid w:val="00430567"/>
    <w:rsid w:val="00432797"/>
    <w:rsid w:val="00435CC8"/>
    <w:rsid w:val="00441F24"/>
    <w:rsid w:val="004569DC"/>
    <w:rsid w:val="004576B9"/>
    <w:rsid w:val="00460589"/>
    <w:rsid w:val="00462A3D"/>
    <w:rsid w:val="00464F87"/>
    <w:rsid w:val="00466699"/>
    <w:rsid w:val="00470CFF"/>
    <w:rsid w:val="00473BE1"/>
    <w:rsid w:val="0048583D"/>
    <w:rsid w:val="00485D38"/>
    <w:rsid w:val="00490566"/>
    <w:rsid w:val="004909A6"/>
    <w:rsid w:val="00492584"/>
    <w:rsid w:val="00496C02"/>
    <w:rsid w:val="004971A1"/>
    <w:rsid w:val="004A31F3"/>
    <w:rsid w:val="004B0680"/>
    <w:rsid w:val="004B1223"/>
    <w:rsid w:val="004B2323"/>
    <w:rsid w:val="004B4222"/>
    <w:rsid w:val="004B43A7"/>
    <w:rsid w:val="004C09DB"/>
    <w:rsid w:val="004C15B2"/>
    <w:rsid w:val="004C1CF1"/>
    <w:rsid w:val="004C3267"/>
    <w:rsid w:val="004C685C"/>
    <w:rsid w:val="004D123C"/>
    <w:rsid w:val="004D1A3B"/>
    <w:rsid w:val="004D726F"/>
    <w:rsid w:val="004E4A24"/>
    <w:rsid w:val="004E505E"/>
    <w:rsid w:val="004E5D28"/>
    <w:rsid w:val="0051290E"/>
    <w:rsid w:val="00515C65"/>
    <w:rsid w:val="005163B2"/>
    <w:rsid w:val="00516A44"/>
    <w:rsid w:val="0051751D"/>
    <w:rsid w:val="00520D9D"/>
    <w:rsid w:val="00522230"/>
    <w:rsid w:val="00523315"/>
    <w:rsid w:val="0053285C"/>
    <w:rsid w:val="00533A3F"/>
    <w:rsid w:val="00534B47"/>
    <w:rsid w:val="0054604B"/>
    <w:rsid w:val="00546E02"/>
    <w:rsid w:val="00547878"/>
    <w:rsid w:val="0055184D"/>
    <w:rsid w:val="00551AB6"/>
    <w:rsid w:val="00552588"/>
    <w:rsid w:val="00552703"/>
    <w:rsid w:val="00554379"/>
    <w:rsid w:val="005567D9"/>
    <w:rsid w:val="005572EC"/>
    <w:rsid w:val="00560D6D"/>
    <w:rsid w:val="00563A14"/>
    <w:rsid w:val="00564FF4"/>
    <w:rsid w:val="00571A22"/>
    <w:rsid w:val="00572D7A"/>
    <w:rsid w:val="005736E7"/>
    <w:rsid w:val="00575CC4"/>
    <w:rsid w:val="00576E36"/>
    <w:rsid w:val="00581448"/>
    <w:rsid w:val="00582AF0"/>
    <w:rsid w:val="00583A88"/>
    <w:rsid w:val="00583D9F"/>
    <w:rsid w:val="0058458D"/>
    <w:rsid w:val="00585EC0"/>
    <w:rsid w:val="00586390"/>
    <w:rsid w:val="0059030D"/>
    <w:rsid w:val="005904A4"/>
    <w:rsid w:val="005934AD"/>
    <w:rsid w:val="00596167"/>
    <w:rsid w:val="005A1F4B"/>
    <w:rsid w:val="005A3669"/>
    <w:rsid w:val="005A378A"/>
    <w:rsid w:val="005A5381"/>
    <w:rsid w:val="005B131F"/>
    <w:rsid w:val="005B3011"/>
    <w:rsid w:val="005C0C7C"/>
    <w:rsid w:val="005D08C9"/>
    <w:rsid w:val="005D5855"/>
    <w:rsid w:val="005E430D"/>
    <w:rsid w:val="005E60E2"/>
    <w:rsid w:val="005E7065"/>
    <w:rsid w:val="005F0120"/>
    <w:rsid w:val="005F3F10"/>
    <w:rsid w:val="005F48B9"/>
    <w:rsid w:val="006001E0"/>
    <w:rsid w:val="00610CB7"/>
    <w:rsid w:val="00612FA9"/>
    <w:rsid w:val="00614CA7"/>
    <w:rsid w:val="00621203"/>
    <w:rsid w:val="006217EC"/>
    <w:rsid w:val="00622542"/>
    <w:rsid w:val="00624F55"/>
    <w:rsid w:val="0062610B"/>
    <w:rsid w:val="0063151E"/>
    <w:rsid w:val="006315D4"/>
    <w:rsid w:val="00634E0A"/>
    <w:rsid w:val="0063513C"/>
    <w:rsid w:val="00635F1D"/>
    <w:rsid w:val="00641944"/>
    <w:rsid w:val="00643988"/>
    <w:rsid w:val="00644654"/>
    <w:rsid w:val="00652AD9"/>
    <w:rsid w:val="00656370"/>
    <w:rsid w:val="00656F3C"/>
    <w:rsid w:val="00657C17"/>
    <w:rsid w:val="00661E6A"/>
    <w:rsid w:val="00670DEA"/>
    <w:rsid w:val="00672D79"/>
    <w:rsid w:val="00673772"/>
    <w:rsid w:val="00674520"/>
    <w:rsid w:val="006752B1"/>
    <w:rsid w:val="006752FA"/>
    <w:rsid w:val="00675B4F"/>
    <w:rsid w:val="0068257A"/>
    <w:rsid w:val="00692D3A"/>
    <w:rsid w:val="00693EC2"/>
    <w:rsid w:val="006A0F31"/>
    <w:rsid w:val="006A2AAD"/>
    <w:rsid w:val="006A6D6F"/>
    <w:rsid w:val="006A7770"/>
    <w:rsid w:val="006B028A"/>
    <w:rsid w:val="006B2255"/>
    <w:rsid w:val="006B2D2C"/>
    <w:rsid w:val="006B3498"/>
    <w:rsid w:val="006B761E"/>
    <w:rsid w:val="006C23D8"/>
    <w:rsid w:val="006C6D1A"/>
    <w:rsid w:val="006C6E3D"/>
    <w:rsid w:val="006C753E"/>
    <w:rsid w:val="006D04A6"/>
    <w:rsid w:val="006D0BB8"/>
    <w:rsid w:val="006D1F1C"/>
    <w:rsid w:val="006D355F"/>
    <w:rsid w:val="006D7814"/>
    <w:rsid w:val="006E0AED"/>
    <w:rsid w:val="006E3205"/>
    <w:rsid w:val="006E6B93"/>
    <w:rsid w:val="006F4C79"/>
    <w:rsid w:val="006F6AF1"/>
    <w:rsid w:val="006F7BE4"/>
    <w:rsid w:val="007029D8"/>
    <w:rsid w:val="00702AA7"/>
    <w:rsid w:val="00704E81"/>
    <w:rsid w:val="00706840"/>
    <w:rsid w:val="00712110"/>
    <w:rsid w:val="00712FE3"/>
    <w:rsid w:val="007160F6"/>
    <w:rsid w:val="007165EB"/>
    <w:rsid w:val="00721ACF"/>
    <w:rsid w:val="00723D37"/>
    <w:rsid w:val="007251E5"/>
    <w:rsid w:val="00741E63"/>
    <w:rsid w:val="00742130"/>
    <w:rsid w:val="00750434"/>
    <w:rsid w:val="00750980"/>
    <w:rsid w:val="0075383D"/>
    <w:rsid w:val="00753A5E"/>
    <w:rsid w:val="00756812"/>
    <w:rsid w:val="00764706"/>
    <w:rsid w:val="007658C1"/>
    <w:rsid w:val="00766645"/>
    <w:rsid w:val="00766E82"/>
    <w:rsid w:val="00771C14"/>
    <w:rsid w:val="00773F8E"/>
    <w:rsid w:val="00775152"/>
    <w:rsid w:val="007755CE"/>
    <w:rsid w:val="00782751"/>
    <w:rsid w:val="00783747"/>
    <w:rsid w:val="0078553D"/>
    <w:rsid w:val="00786AE6"/>
    <w:rsid w:val="00790B47"/>
    <w:rsid w:val="00793375"/>
    <w:rsid w:val="00797F63"/>
    <w:rsid w:val="007A2AF2"/>
    <w:rsid w:val="007A7EDC"/>
    <w:rsid w:val="007B1CC1"/>
    <w:rsid w:val="007B4346"/>
    <w:rsid w:val="007B4613"/>
    <w:rsid w:val="007B4CAE"/>
    <w:rsid w:val="007B5524"/>
    <w:rsid w:val="007C328F"/>
    <w:rsid w:val="007C34EB"/>
    <w:rsid w:val="007C3FDC"/>
    <w:rsid w:val="007C7D4F"/>
    <w:rsid w:val="007D1063"/>
    <w:rsid w:val="007D2025"/>
    <w:rsid w:val="007D2230"/>
    <w:rsid w:val="007D4703"/>
    <w:rsid w:val="007E3839"/>
    <w:rsid w:val="007E5330"/>
    <w:rsid w:val="007F1E38"/>
    <w:rsid w:val="007F1F15"/>
    <w:rsid w:val="007F3085"/>
    <w:rsid w:val="007F50E0"/>
    <w:rsid w:val="007F52DB"/>
    <w:rsid w:val="007F75BB"/>
    <w:rsid w:val="007F7A8E"/>
    <w:rsid w:val="00800883"/>
    <w:rsid w:val="0080188B"/>
    <w:rsid w:val="00801FF7"/>
    <w:rsid w:val="00804236"/>
    <w:rsid w:val="00805845"/>
    <w:rsid w:val="008076F5"/>
    <w:rsid w:val="00810A23"/>
    <w:rsid w:val="0081363A"/>
    <w:rsid w:val="00813EFD"/>
    <w:rsid w:val="00820449"/>
    <w:rsid w:val="0082183B"/>
    <w:rsid w:val="0082476D"/>
    <w:rsid w:val="008300F6"/>
    <w:rsid w:val="00834422"/>
    <w:rsid w:val="00836122"/>
    <w:rsid w:val="008366A0"/>
    <w:rsid w:val="0084381D"/>
    <w:rsid w:val="008462FE"/>
    <w:rsid w:val="0084755A"/>
    <w:rsid w:val="008560E8"/>
    <w:rsid w:val="008566AB"/>
    <w:rsid w:val="008603A5"/>
    <w:rsid w:val="0086133E"/>
    <w:rsid w:val="00861E53"/>
    <w:rsid w:val="00874F7C"/>
    <w:rsid w:val="008774A1"/>
    <w:rsid w:val="00881629"/>
    <w:rsid w:val="00883071"/>
    <w:rsid w:val="00885FD3"/>
    <w:rsid w:val="008873E1"/>
    <w:rsid w:val="00890605"/>
    <w:rsid w:val="008933C8"/>
    <w:rsid w:val="00895D1B"/>
    <w:rsid w:val="008A014E"/>
    <w:rsid w:val="008A24B3"/>
    <w:rsid w:val="008A26B6"/>
    <w:rsid w:val="008A54E6"/>
    <w:rsid w:val="008B44F0"/>
    <w:rsid w:val="008B6BA2"/>
    <w:rsid w:val="008B7E8F"/>
    <w:rsid w:val="008C0625"/>
    <w:rsid w:val="008C3615"/>
    <w:rsid w:val="008C4389"/>
    <w:rsid w:val="008D1DC2"/>
    <w:rsid w:val="008D3B42"/>
    <w:rsid w:val="008D46AA"/>
    <w:rsid w:val="008D5B77"/>
    <w:rsid w:val="008D62E2"/>
    <w:rsid w:val="008D7D09"/>
    <w:rsid w:val="008E367C"/>
    <w:rsid w:val="008E769A"/>
    <w:rsid w:val="008E7E64"/>
    <w:rsid w:val="008F0BD6"/>
    <w:rsid w:val="008F40CA"/>
    <w:rsid w:val="008F67DE"/>
    <w:rsid w:val="008F73F7"/>
    <w:rsid w:val="009021D4"/>
    <w:rsid w:val="009053AB"/>
    <w:rsid w:val="009053AF"/>
    <w:rsid w:val="009134E1"/>
    <w:rsid w:val="00915566"/>
    <w:rsid w:val="009166E6"/>
    <w:rsid w:val="00920CD3"/>
    <w:rsid w:val="009239CC"/>
    <w:rsid w:val="009248EC"/>
    <w:rsid w:val="0092556D"/>
    <w:rsid w:val="00932800"/>
    <w:rsid w:val="00935AAD"/>
    <w:rsid w:val="00941BC8"/>
    <w:rsid w:val="009461AD"/>
    <w:rsid w:val="00947D7E"/>
    <w:rsid w:val="00950877"/>
    <w:rsid w:val="009525C8"/>
    <w:rsid w:val="00953AE0"/>
    <w:rsid w:val="00953D7E"/>
    <w:rsid w:val="00955AB1"/>
    <w:rsid w:val="00956691"/>
    <w:rsid w:val="00956D6B"/>
    <w:rsid w:val="00957F07"/>
    <w:rsid w:val="009652F0"/>
    <w:rsid w:val="00965962"/>
    <w:rsid w:val="00971A63"/>
    <w:rsid w:val="009740F0"/>
    <w:rsid w:val="009802A5"/>
    <w:rsid w:val="00983A3B"/>
    <w:rsid w:val="00983C65"/>
    <w:rsid w:val="00985B97"/>
    <w:rsid w:val="00986E9F"/>
    <w:rsid w:val="00992094"/>
    <w:rsid w:val="0099289C"/>
    <w:rsid w:val="00996087"/>
    <w:rsid w:val="009A4BDD"/>
    <w:rsid w:val="009B6004"/>
    <w:rsid w:val="009C163C"/>
    <w:rsid w:val="009C332B"/>
    <w:rsid w:val="009C3686"/>
    <w:rsid w:val="009D1FF5"/>
    <w:rsid w:val="009D2DF4"/>
    <w:rsid w:val="009D6F0E"/>
    <w:rsid w:val="009E1986"/>
    <w:rsid w:val="009E1EFB"/>
    <w:rsid w:val="009E7691"/>
    <w:rsid w:val="009F03C9"/>
    <w:rsid w:val="009F34B4"/>
    <w:rsid w:val="009F561E"/>
    <w:rsid w:val="009F7E1F"/>
    <w:rsid w:val="00A03F9D"/>
    <w:rsid w:val="00A04040"/>
    <w:rsid w:val="00A06C74"/>
    <w:rsid w:val="00A0748F"/>
    <w:rsid w:val="00A15B44"/>
    <w:rsid w:val="00A22413"/>
    <w:rsid w:val="00A26B3F"/>
    <w:rsid w:val="00A326A2"/>
    <w:rsid w:val="00A33F01"/>
    <w:rsid w:val="00A46F03"/>
    <w:rsid w:val="00A65D21"/>
    <w:rsid w:val="00A7147C"/>
    <w:rsid w:val="00A71725"/>
    <w:rsid w:val="00A80FD6"/>
    <w:rsid w:val="00A81EBC"/>
    <w:rsid w:val="00A82010"/>
    <w:rsid w:val="00A83075"/>
    <w:rsid w:val="00A84A38"/>
    <w:rsid w:val="00A851BC"/>
    <w:rsid w:val="00A906CE"/>
    <w:rsid w:val="00A916D8"/>
    <w:rsid w:val="00A91972"/>
    <w:rsid w:val="00A95518"/>
    <w:rsid w:val="00A9736D"/>
    <w:rsid w:val="00A973B4"/>
    <w:rsid w:val="00AA08EC"/>
    <w:rsid w:val="00AA1C7B"/>
    <w:rsid w:val="00AA7486"/>
    <w:rsid w:val="00AA7582"/>
    <w:rsid w:val="00AB0591"/>
    <w:rsid w:val="00AC21C3"/>
    <w:rsid w:val="00AC613D"/>
    <w:rsid w:val="00AD18C2"/>
    <w:rsid w:val="00AD790A"/>
    <w:rsid w:val="00AE0238"/>
    <w:rsid w:val="00AE0CEB"/>
    <w:rsid w:val="00AE3A69"/>
    <w:rsid w:val="00AE4CBB"/>
    <w:rsid w:val="00AF7E1D"/>
    <w:rsid w:val="00B101A9"/>
    <w:rsid w:val="00B1071A"/>
    <w:rsid w:val="00B10C05"/>
    <w:rsid w:val="00B13D89"/>
    <w:rsid w:val="00B15793"/>
    <w:rsid w:val="00B15D25"/>
    <w:rsid w:val="00B15F79"/>
    <w:rsid w:val="00B16887"/>
    <w:rsid w:val="00B20064"/>
    <w:rsid w:val="00B22663"/>
    <w:rsid w:val="00B323DD"/>
    <w:rsid w:val="00B462BA"/>
    <w:rsid w:val="00B47C4E"/>
    <w:rsid w:val="00B51D2C"/>
    <w:rsid w:val="00B6051C"/>
    <w:rsid w:val="00B64DFA"/>
    <w:rsid w:val="00B67D77"/>
    <w:rsid w:val="00B70691"/>
    <w:rsid w:val="00B71FBB"/>
    <w:rsid w:val="00B81A98"/>
    <w:rsid w:val="00B82088"/>
    <w:rsid w:val="00B84124"/>
    <w:rsid w:val="00B8472A"/>
    <w:rsid w:val="00B859D0"/>
    <w:rsid w:val="00B905A6"/>
    <w:rsid w:val="00B94C04"/>
    <w:rsid w:val="00BA0164"/>
    <w:rsid w:val="00BA72BA"/>
    <w:rsid w:val="00BB089E"/>
    <w:rsid w:val="00BB3C7D"/>
    <w:rsid w:val="00BB77CB"/>
    <w:rsid w:val="00BC0033"/>
    <w:rsid w:val="00BC025F"/>
    <w:rsid w:val="00BC3CF0"/>
    <w:rsid w:val="00BC441F"/>
    <w:rsid w:val="00BC55E2"/>
    <w:rsid w:val="00BD42D5"/>
    <w:rsid w:val="00BD7A32"/>
    <w:rsid w:val="00BE6FBD"/>
    <w:rsid w:val="00BE7AF2"/>
    <w:rsid w:val="00BF0761"/>
    <w:rsid w:val="00BF45DC"/>
    <w:rsid w:val="00C03A5E"/>
    <w:rsid w:val="00C06EDE"/>
    <w:rsid w:val="00C070B9"/>
    <w:rsid w:val="00C1218F"/>
    <w:rsid w:val="00C136FF"/>
    <w:rsid w:val="00C13E4E"/>
    <w:rsid w:val="00C15A8A"/>
    <w:rsid w:val="00C2068E"/>
    <w:rsid w:val="00C21BDB"/>
    <w:rsid w:val="00C252DF"/>
    <w:rsid w:val="00C32A2D"/>
    <w:rsid w:val="00C33AB0"/>
    <w:rsid w:val="00C33CED"/>
    <w:rsid w:val="00C35717"/>
    <w:rsid w:val="00C44A35"/>
    <w:rsid w:val="00C44C6B"/>
    <w:rsid w:val="00C51D9D"/>
    <w:rsid w:val="00C6027B"/>
    <w:rsid w:val="00C60CA0"/>
    <w:rsid w:val="00C618F7"/>
    <w:rsid w:val="00C63B3E"/>
    <w:rsid w:val="00C712BA"/>
    <w:rsid w:val="00C712E8"/>
    <w:rsid w:val="00C778B7"/>
    <w:rsid w:val="00C80801"/>
    <w:rsid w:val="00C82CC2"/>
    <w:rsid w:val="00C8464E"/>
    <w:rsid w:val="00C86E5E"/>
    <w:rsid w:val="00C873AE"/>
    <w:rsid w:val="00C94F4B"/>
    <w:rsid w:val="00CA0628"/>
    <w:rsid w:val="00CA3AD8"/>
    <w:rsid w:val="00CA445B"/>
    <w:rsid w:val="00CA632B"/>
    <w:rsid w:val="00CB1AD8"/>
    <w:rsid w:val="00CC5289"/>
    <w:rsid w:val="00CC7B81"/>
    <w:rsid w:val="00CD1707"/>
    <w:rsid w:val="00CD32FC"/>
    <w:rsid w:val="00CD4989"/>
    <w:rsid w:val="00CD541E"/>
    <w:rsid w:val="00CD699C"/>
    <w:rsid w:val="00CD733D"/>
    <w:rsid w:val="00CE0523"/>
    <w:rsid w:val="00CE5778"/>
    <w:rsid w:val="00CE767A"/>
    <w:rsid w:val="00CF051C"/>
    <w:rsid w:val="00CF44B5"/>
    <w:rsid w:val="00CF4B2E"/>
    <w:rsid w:val="00CF5B81"/>
    <w:rsid w:val="00D020E6"/>
    <w:rsid w:val="00D02488"/>
    <w:rsid w:val="00D04560"/>
    <w:rsid w:val="00D05523"/>
    <w:rsid w:val="00D0685F"/>
    <w:rsid w:val="00D07915"/>
    <w:rsid w:val="00D07D4C"/>
    <w:rsid w:val="00D12CE6"/>
    <w:rsid w:val="00D15046"/>
    <w:rsid w:val="00D16124"/>
    <w:rsid w:val="00D203BB"/>
    <w:rsid w:val="00D23CEC"/>
    <w:rsid w:val="00D253EA"/>
    <w:rsid w:val="00D26612"/>
    <w:rsid w:val="00D32D12"/>
    <w:rsid w:val="00D34C2B"/>
    <w:rsid w:val="00D35592"/>
    <w:rsid w:val="00D361E1"/>
    <w:rsid w:val="00D54B47"/>
    <w:rsid w:val="00D55AF0"/>
    <w:rsid w:val="00D6057B"/>
    <w:rsid w:val="00D611EC"/>
    <w:rsid w:val="00D624E9"/>
    <w:rsid w:val="00D63D6D"/>
    <w:rsid w:val="00D64287"/>
    <w:rsid w:val="00D656D6"/>
    <w:rsid w:val="00D66EF7"/>
    <w:rsid w:val="00D700C9"/>
    <w:rsid w:val="00D73C3A"/>
    <w:rsid w:val="00D75471"/>
    <w:rsid w:val="00D773B9"/>
    <w:rsid w:val="00D8078F"/>
    <w:rsid w:val="00D854D9"/>
    <w:rsid w:val="00D944B7"/>
    <w:rsid w:val="00DA002E"/>
    <w:rsid w:val="00DA198D"/>
    <w:rsid w:val="00DA2F0B"/>
    <w:rsid w:val="00DB1CDC"/>
    <w:rsid w:val="00DB3C81"/>
    <w:rsid w:val="00DB50F0"/>
    <w:rsid w:val="00DC2AC0"/>
    <w:rsid w:val="00DC4EDD"/>
    <w:rsid w:val="00DC5783"/>
    <w:rsid w:val="00DC5C19"/>
    <w:rsid w:val="00DC711A"/>
    <w:rsid w:val="00DC71D6"/>
    <w:rsid w:val="00DD14BF"/>
    <w:rsid w:val="00DD4A17"/>
    <w:rsid w:val="00DD4EC3"/>
    <w:rsid w:val="00DD5330"/>
    <w:rsid w:val="00DE26E2"/>
    <w:rsid w:val="00DF02A5"/>
    <w:rsid w:val="00DF08CF"/>
    <w:rsid w:val="00DF1B7B"/>
    <w:rsid w:val="00DF4775"/>
    <w:rsid w:val="00DF5C07"/>
    <w:rsid w:val="00DF7A07"/>
    <w:rsid w:val="00E008C1"/>
    <w:rsid w:val="00E02741"/>
    <w:rsid w:val="00E06692"/>
    <w:rsid w:val="00E128D2"/>
    <w:rsid w:val="00E148E9"/>
    <w:rsid w:val="00E14A32"/>
    <w:rsid w:val="00E16D55"/>
    <w:rsid w:val="00E20367"/>
    <w:rsid w:val="00E209CA"/>
    <w:rsid w:val="00E20D59"/>
    <w:rsid w:val="00E238C7"/>
    <w:rsid w:val="00E24BDD"/>
    <w:rsid w:val="00E24F86"/>
    <w:rsid w:val="00E25D0C"/>
    <w:rsid w:val="00E26C4C"/>
    <w:rsid w:val="00E30CCF"/>
    <w:rsid w:val="00E36CE1"/>
    <w:rsid w:val="00E37AC5"/>
    <w:rsid w:val="00E400E6"/>
    <w:rsid w:val="00E409DF"/>
    <w:rsid w:val="00E41036"/>
    <w:rsid w:val="00E41498"/>
    <w:rsid w:val="00E42E0A"/>
    <w:rsid w:val="00E442BD"/>
    <w:rsid w:val="00E44713"/>
    <w:rsid w:val="00E44FD4"/>
    <w:rsid w:val="00E4689D"/>
    <w:rsid w:val="00E528DB"/>
    <w:rsid w:val="00E53CF6"/>
    <w:rsid w:val="00E53E0C"/>
    <w:rsid w:val="00E567BD"/>
    <w:rsid w:val="00E60734"/>
    <w:rsid w:val="00E61663"/>
    <w:rsid w:val="00E61838"/>
    <w:rsid w:val="00E6386A"/>
    <w:rsid w:val="00E65532"/>
    <w:rsid w:val="00E65A46"/>
    <w:rsid w:val="00E677AF"/>
    <w:rsid w:val="00E70CD5"/>
    <w:rsid w:val="00E74A55"/>
    <w:rsid w:val="00E77CD8"/>
    <w:rsid w:val="00E77E94"/>
    <w:rsid w:val="00E86407"/>
    <w:rsid w:val="00E91C6B"/>
    <w:rsid w:val="00E926BA"/>
    <w:rsid w:val="00E935E8"/>
    <w:rsid w:val="00E96895"/>
    <w:rsid w:val="00E9721C"/>
    <w:rsid w:val="00E97E9D"/>
    <w:rsid w:val="00EA0103"/>
    <w:rsid w:val="00EA7049"/>
    <w:rsid w:val="00EB3FA9"/>
    <w:rsid w:val="00EC1E5D"/>
    <w:rsid w:val="00EC26B8"/>
    <w:rsid w:val="00EC7470"/>
    <w:rsid w:val="00ED12C8"/>
    <w:rsid w:val="00ED2D74"/>
    <w:rsid w:val="00ED5980"/>
    <w:rsid w:val="00EF06CD"/>
    <w:rsid w:val="00EF1D51"/>
    <w:rsid w:val="00EF3583"/>
    <w:rsid w:val="00EF37DE"/>
    <w:rsid w:val="00EF586F"/>
    <w:rsid w:val="00EF5DE0"/>
    <w:rsid w:val="00F005DF"/>
    <w:rsid w:val="00F0241D"/>
    <w:rsid w:val="00F03F48"/>
    <w:rsid w:val="00F05042"/>
    <w:rsid w:val="00F0764D"/>
    <w:rsid w:val="00F1168F"/>
    <w:rsid w:val="00F146CC"/>
    <w:rsid w:val="00F15EE6"/>
    <w:rsid w:val="00F20732"/>
    <w:rsid w:val="00F208C2"/>
    <w:rsid w:val="00F21F60"/>
    <w:rsid w:val="00F30D10"/>
    <w:rsid w:val="00F315BE"/>
    <w:rsid w:val="00F33A4A"/>
    <w:rsid w:val="00F34AD7"/>
    <w:rsid w:val="00F37295"/>
    <w:rsid w:val="00F40414"/>
    <w:rsid w:val="00F423A0"/>
    <w:rsid w:val="00F43E44"/>
    <w:rsid w:val="00F442B8"/>
    <w:rsid w:val="00F461B3"/>
    <w:rsid w:val="00F47821"/>
    <w:rsid w:val="00F50076"/>
    <w:rsid w:val="00F50179"/>
    <w:rsid w:val="00F52247"/>
    <w:rsid w:val="00F52EA6"/>
    <w:rsid w:val="00F5564A"/>
    <w:rsid w:val="00F55CA9"/>
    <w:rsid w:val="00F55F41"/>
    <w:rsid w:val="00F57299"/>
    <w:rsid w:val="00F60B59"/>
    <w:rsid w:val="00F6114E"/>
    <w:rsid w:val="00F61871"/>
    <w:rsid w:val="00F631DB"/>
    <w:rsid w:val="00F648CE"/>
    <w:rsid w:val="00F71668"/>
    <w:rsid w:val="00F71FDC"/>
    <w:rsid w:val="00F80AB8"/>
    <w:rsid w:val="00F82057"/>
    <w:rsid w:val="00F8752D"/>
    <w:rsid w:val="00F956A3"/>
    <w:rsid w:val="00F97EF6"/>
    <w:rsid w:val="00FA0773"/>
    <w:rsid w:val="00FA6041"/>
    <w:rsid w:val="00FA734A"/>
    <w:rsid w:val="00FA78D7"/>
    <w:rsid w:val="00FB21DE"/>
    <w:rsid w:val="00FB57F9"/>
    <w:rsid w:val="00FD1700"/>
    <w:rsid w:val="00FD3D74"/>
    <w:rsid w:val="00FD596C"/>
    <w:rsid w:val="00FD59C6"/>
    <w:rsid w:val="00FD756A"/>
    <w:rsid w:val="00FE004A"/>
    <w:rsid w:val="00FE145D"/>
    <w:rsid w:val="00FE66C3"/>
    <w:rsid w:val="00FF0C3D"/>
    <w:rsid w:val="00FF452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  <w14:docId w14:val="65B5C5FA"/>
  <w15:chartTrackingRefBased/>
  <w15:docId w15:val="{DE2DE4D9-5502-48EE-BF14-2CCE63DE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FD2"/>
  </w:style>
  <w:style w:type="paragraph" w:styleId="Heading1">
    <w:name w:val="heading 1"/>
    <w:basedOn w:val="Normal"/>
    <w:next w:val="Normal"/>
    <w:qFormat/>
    <w:rsid w:val="001B2FD2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B2FD2"/>
    <w:pPr>
      <w:keepNext/>
      <w:outlineLvl w:val="2"/>
    </w:pPr>
    <w:rPr>
      <w:b/>
    </w:rPr>
  </w:style>
  <w:style w:type="paragraph" w:styleId="Heading8">
    <w:name w:val="heading 8"/>
    <w:basedOn w:val="Normal"/>
    <w:next w:val="Normal"/>
    <w:qFormat/>
    <w:rsid w:val="001B2FD2"/>
    <w:pPr>
      <w:keepNext/>
      <w:outlineLvl w:val="7"/>
    </w:pPr>
    <w:rPr>
      <w:b/>
      <w:i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1B2FD2"/>
    <w:pPr>
      <w:jc w:val="center"/>
    </w:pPr>
    <w:rPr>
      <w:sz w:val="72"/>
    </w:rPr>
  </w:style>
  <w:style w:type="paragraph" w:styleId="BodyText">
    <w:name w:val="Body Text"/>
    <w:basedOn w:val="Normal"/>
    <w:rsid w:val="001B2FD2"/>
    <w:rPr>
      <w:b/>
    </w:rPr>
  </w:style>
  <w:style w:type="paragraph" w:styleId="BodyText2">
    <w:name w:val="Body Text 2"/>
    <w:basedOn w:val="Normal"/>
    <w:rsid w:val="001B2FD2"/>
    <w:rPr>
      <w:sz w:val="16"/>
    </w:rPr>
  </w:style>
  <w:style w:type="paragraph" w:styleId="BodyText3">
    <w:name w:val="Body Text 3"/>
    <w:basedOn w:val="Normal"/>
    <w:rsid w:val="001B2FD2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43A7"/>
    <w:rPr>
      <w:color w:val="0000FF"/>
      <w:u w:val="single"/>
    </w:rPr>
  </w:style>
  <w:style w:type="table" w:styleId="TableGrid">
    <w:name w:val="Table Grid"/>
    <w:basedOn w:val="TableNormal"/>
    <w:uiPriority w:val="39"/>
    <w:rsid w:val="00BF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E2"/>
  </w:style>
  <w:style w:type="paragraph" w:styleId="Footer">
    <w:name w:val="footer"/>
    <w:basedOn w:val="Normal"/>
    <w:link w:val="FooterChar"/>
    <w:uiPriority w:val="99"/>
    <w:unhideWhenUsed/>
    <w:rsid w:val="00225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3D92A8C050A439870D68CD69AF4A0" ma:contentTypeVersion="13" ma:contentTypeDescription="Create a new document." ma:contentTypeScope="" ma:versionID="f28401d4a224c40261795d06928af34d">
  <xsd:schema xmlns:xsd="http://www.w3.org/2001/XMLSchema" xmlns:xs="http://www.w3.org/2001/XMLSchema" xmlns:p="http://schemas.microsoft.com/office/2006/metadata/properties" xmlns:ns3="07a40a77-d3ae-48d5-ab1f-62a6ba4fa77b" xmlns:ns4="14a5d091-f82a-4e82-85bb-ecd7c8e697c2" targetNamespace="http://schemas.microsoft.com/office/2006/metadata/properties" ma:root="true" ma:fieldsID="3db883fe44ac71b1f8bc877e5142ad2b" ns3:_="" ns4:_="">
    <xsd:import namespace="07a40a77-d3ae-48d5-ab1f-62a6ba4fa77b"/>
    <xsd:import namespace="14a5d091-f82a-4e82-85bb-ecd7c8e69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0a77-d3ae-48d5-ab1f-62a6ba4fa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d091-f82a-4e82-85bb-ecd7c8e69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3456-E66F-48A9-A70E-2F9001328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0a77-d3ae-48d5-ab1f-62a6ba4fa77b"/>
    <ds:schemaRef ds:uri="14a5d091-f82a-4e82-85bb-ecd7c8e69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2078E-EF1A-4A35-8E04-AB2F7FEC0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DD8E5-DCD2-4C5F-892F-58FFBA75F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840B7-71C2-45A4-94FB-62C8E243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fair House May 2000 Recreation Calendar</vt:lpstr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fair House May 2000 Recreation Calendar</dc:title>
  <dc:subject/>
  <dc:creator>Mandy Otto</dc:creator>
  <cp:keywords/>
  <dc:description/>
  <cp:lastModifiedBy>Karen Sonnett</cp:lastModifiedBy>
  <cp:revision>101</cp:revision>
  <cp:lastPrinted>2020-06-29T15:57:00Z</cp:lastPrinted>
  <dcterms:created xsi:type="dcterms:W3CDTF">2020-06-19T15:37:00Z</dcterms:created>
  <dcterms:modified xsi:type="dcterms:W3CDTF">2020-06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3D92A8C050A439870D68CD69AF4A0</vt:lpwstr>
  </property>
</Properties>
</file>